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B5CF" w14:textId="49A24ED1" w:rsidR="00BE2F28" w:rsidRDefault="00CE578D" w:rsidP="00BE2F28">
      <w:pPr>
        <w:spacing w:line="240" w:lineRule="auto"/>
        <w:jc w:val="center"/>
        <w:rPr>
          <w:rFonts w:cs="Arial"/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297FE" wp14:editId="7C02104C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609600" cy="295275"/>
                <wp:effectExtent l="0" t="0" r="0" b="0"/>
                <wp:wrapNone/>
                <wp:docPr id="766148463" name="Text Box 766148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F2EC" w14:textId="76382EDE" w:rsidR="00CE578D" w:rsidRPr="00CE578D" w:rsidRDefault="00CE578D" w:rsidP="00CE578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578D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97FE" id="_x0000_t202" coordsize="21600,21600" o:spt="202" path="m,l,21600r21600,l21600,xe">
                <v:stroke joinstyle="miter"/>
                <v:path gradientshapeok="t" o:connecttype="rect"/>
              </v:shapetype>
              <v:shape id="Text Box 766148463" o:spid="_x0000_s1026" type="#_x0000_t202" style="position:absolute;left:0;text-align:left;margin-left:-3.2pt;margin-top:-30pt;width:48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BKFQIAACs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" filled="f" stroked="f" strokeweight=".5pt">
                <v:textbox>
                  <w:txbxContent>
                    <w:p w14:paraId="15FBF2EC" w14:textId="76382EDE" w:rsidR="00CE578D" w:rsidRPr="00CE578D" w:rsidRDefault="00CE578D" w:rsidP="00CE578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E578D">
                        <w:rPr>
                          <w:color w:val="FF000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D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C5EC9" wp14:editId="4EB2EFD1">
                <wp:simplePos x="0" y="0"/>
                <wp:positionH relativeFrom="column">
                  <wp:posOffset>5434512</wp:posOffset>
                </wp:positionH>
                <wp:positionV relativeFrom="paragraph">
                  <wp:posOffset>-422729</wp:posOffset>
                </wp:positionV>
                <wp:extent cx="609600" cy="295275"/>
                <wp:effectExtent l="0" t="0" r="0" b="0"/>
                <wp:wrapNone/>
                <wp:docPr id="536913457" name="Text Box 53691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B456B" w14:textId="30E70108" w:rsidR="004B1D73" w:rsidRPr="00DD0A1F" w:rsidRDefault="004B1D73" w:rsidP="004B1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5EC9" id="Text Box 536913457" o:spid="_x0000_s1027" type="#_x0000_t202" style="position:absolute;left:0;text-align:left;margin-left:427.9pt;margin-top:-33.3pt;width:48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JFw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" filled="f" stroked="f" strokeweight=".5pt">
                <v:textbox>
                  <w:txbxContent>
                    <w:p w14:paraId="5ADB456B" w14:textId="30E70108" w:rsidR="004B1D73" w:rsidRPr="00DD0A1F" w:rsidRDefault="004B1D73" w:rsidP="004B1D7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850F3" wp14:editId="5A80D8AC">
                <wp:simplePos x="0" y="0"/>
                <wp:positionH relativeFrom="column">
                  <wp:posOffset>5734050</wp:posOffset>
                </wp:positionH>
                <wp:positionV relativeFrom="paragraph">
                  <wp:posOffset>47625</wp:posOffset>
                </wp:positionV>
                <wp:extent cx="60960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640C6" w14:textId="34AC9448" w:rsidR="00BE2F28" w:rsidRPr="00DD0A1F" w:rsidRDefault="000B540F" w:rsidP="00BE2F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50F3" id="Text Box 8" o:spid="_x0000_s1028" type="#_x0000_t202" style="position:absolute;left:0;text-align:left;margin-left:451.5pt;margin-top:3.75pt;width:4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HtGQ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" filled="f" stroked="f" strokeweight=".5pt">
                <v:textbox>
                  <w:txbxContent>
                    <w:p w14:paraId="1D2640C6" w14:textId="34AC9448" w:rsidR="00BE2F28" w:rsidRPr="00DD0A1F" w:rsidRDefault="000B540F" w:rsidP="00BE2F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E2F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4BC9C" wp14:editId="29945955">
                <wp:simplePos x="0" y="0"/>
                <wp:positionH relativeFrom="column">
                  <wp:posOffset>5505450</wp:posOffset>
                </wp:positionH>
                <wp:positionV relativeFrom="paragraph">
                  <wp:posOffset>-257175</wp:posOffset>
                </wp:positionV>
                <wp:extent cx="533400" cy="590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9DA3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-20.25pt" to="475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" strokecolor="black [3040]"/>
            </w:pict>
          </mc:Fallback>
        </mc:AlternateContent>
      </w:r>
      <w:r w:rsidR="00BE2F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CF3F" wp14:editId="4DA274A9">
                <wp:simplePos x="0" y="0"/>
                <wp:positionH relativeFrom="column">
                  <wp:posOffset>5380990</wp:posOffset>
                </wp:positionH>
                <wp:positionV relativeFrom="paragraph">
                  <wp:posOffset>-428625</wp:posOffset>
                </wp:positionV>
                <wp:extent cx="847725" cy="885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671E" id="Rectangle 3" o:spid="_x0000_s1026" style="position:absolute;margin-left:423.7pt;margin-top:-33.75pt;width:66.75pt;height:6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" filled="f" strokecolor="black [3213]" strokeweight="2pt"/>
            </w:pict>
          </mc:Fallback>
        </mc:AlternateContent>
      </w:r>
      <w:r w:rsidR="00BE2F28" w:rsidRPr="006576BD"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6C6249E3" wp14:editId="11B9892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0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28">
        <w:rPr>
          <w:rFonts w:cs="Arial"/>
          <w:b/>
        </w:rPr>
        <w:t xml:space="preserve">EEDG/CE 6370 </w:t>
      </w:r>
    </w:p>
    <w:p w14:paraId="273EA3C9" w14:textId="5B46E3E9" w:rsidR="00BE2F28" w:rsidRPr="0032606D" w:rsidRDefault="00BE2F28" w:rsidP="00BE2F28">
      <w:pPr>
        <w:spacing w:line="240" w:lineRule="auto"/>
        <w:jc w:val="center"/>
        <w:rPr>
          <w:rFonts w:cs="Arial"/>
          <w:b/>
        </w:rPr>
      </w:pPr>
      <w:r w:rsidRPr="006576BD">
        <w:rPr>
          <w:rFonts w:cs="Arial"/>
          <w:b/>
          <w:bCs/>
        </w:rPr>
        <w:t>Design and Analysis o</w:t>
      </w:r>
      <w:r w:rsidR="00B158C0">
        <w:rPr>
          <w:rFonts w:cs="Arial"/>
          <w:b/>
          <w:bCs/>
        </w:rPr>
        <w:t>f</w:t>
      </w:r>
      <w:r w:rsidRPr="006576BD">
        <w:rPr>
          <w:rFonts w:cs="Arial"/>
          <w:b/>
          <w:bCs/>
        </w:rPr>
        <w:t xml:space="preserve"> Reconfigurable Systems</w:t>
      </w:r>
    </w:p>
    <w:p w14:paraId="291E2AD7" w14:textId="0EED06DE" w:rsidR="00BE2F28" w:rsidRDefault="00BE2F28" w:rsidP="00BE2F28">
      <w:pPr>
        <w:spacing w:line="240" w:lineRule="auto"/>
        <w:jc w:val="center"/>
        <w:rPr>
          <w:b/>
          <w:bCs/>
        </w:rPr>
      </w:pPr>
      <w:r w:rsidRPr="0032606D">
        <w:rPr>
          <w:b/>
          <w:bCs/>
        </w:rPr>
        <w:t xml:space="preserve">Homework </w:t>
      </w:r>
      <w:r w:rsidR="0010438F">
        <w:rPr>
          <w:b/>
          <w:bCs/>
        </w:rPr>
        <w:t>6</w:t>
      </w:r>
      <w:r>
        <w:rPr>
          <w:b/>
          <w:bCs/>
        </w:rPr>
        <w:t xml:space="preserve"> </w:t>
      </w:r>
    </w:p>
    <w:p w14:paraId="055E4543" w14:textId="46EDC946" w:rsidR="00BE2F28" w:rsidRPr="006576BD" w:rsidRDefault="00BE2F28" w:rsidP="00BE2F28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High-Level Synthesis with </w:t>
      </w:r>
      <w:proofErr w:type="spellStart"/>
      <w:r>
        <w:rPr>
          <w:b/>
          <w:bCs/>
        </w:rPr>
        <w:t>CyberWorkBench</w:t>
      </w:r>
      <w:proofErr w:type="spellEnd"/>
    </w:p>
    <w:p w14:paraId="0C93D5F0" w14:textId="77777777" w:rsidR="00BE2F28" w:rsidRPr="00081556" w:rsidRDefault="00BE2F28" w:rsidP="00BE2F28">
      <w:pPr>
        <w:ind w:right="140"/>
        <w:jc w:val="center"/>
        <w:rPr>
          <w:rFonts w:eastAsia="SimSun"/>
          <w:b/>
          <w:lang w:eastAsia="zh-CN"/>
        </w:rPr>
      </w:pPr>
    </w:p>
    <w:p w14:paraId="1E830D50" w14:textId="233170BC" w:rsidR="00BE2F28" w:rsidRPr="007C374B" w:rsidRDefault="00BE2F28" w:rsidP="004B1D73">
      <w:pPr>
        <w:autoSpaceDE w:val="0"/>
        <w:autoSpaceDN w:val="0"/>
        <w:adjustRightInd w:val="0"/>
        <w:ind w:left="2880" w:firstLine="720"/>
        <w:jc w:val="both"/>
        <w:rPr>
          <w:b/>
        </w:rPr>
      </w:pPr>
      <w:r>
        <w:rPr>
          <w:b/>
          <w:bCs/>
        </w:rPr>
        <w:t xml:space="preserve">Student </w:t>
      </w:r>
      <w:r>
        <w:rPr>
          <w:b/>
        </w:rPr>
        <w:t>Name</w:t>
      </w:r>
      <w:r w:rsidR="00CE578D">
        <w:rPr>
          <w:b/>
        </w:rPr>
        <w:t>s</w:t>
      </w:r>
      <w:r w:rsidR="00055BFF">
        <w:rPr>
          <w:b/>
        </w:rPr>
        <w:t xml:space="preserve">: </w:t>
      </w:r>
      <w:r w:rsidR="00055BFF">
        <w:rPr>
          <w:b/>
        </w:rPr>
        <w:t xml:space="preserve">Khoa Diep, Dismas </w:t>
      </w:r>
      <w:proofErr w:type="spellStart"/>
      <w:r w:rsidR="00055BFF">
        <w:rPr>
          <w:b/>
        </w:rPr>
        <w:t>Ezechukwu</w:t>
      </w:r>
      <w:proofErr w:type="spellEnd"/>
    </w:p>
    <w:p w14:paraId="24A28796" w14:textId="2576E60A" w:rsidR="00BE2F28" w:rsidRDefault="00BE2F28" w:rsidP="00BE2F28">
      <w:pPr>
        <w:autoSpaceDE w:val="0"/>
        <w:autoSpaceDN w:val="0"/>
        <w:adjustRightInd w:val="0"/>
        <w:ind w:left="3600" w:firstLine="720"/>
        <w:jc w:val="both"/>
        <w:rPr>
          <w:b/>
        </w:rPr>
      </w:pPr>
    </w:p>
    <w:p w14:paraId="353FFC5A" w14:textId="77777777" w:rsidR="00081556" w:rsidRDefault="00081556" w:rsidP="00143008">
      <w:pPr>
        <w:jc w:val="both"/>
      </w:pPr>
    </w:p>
    <w:p w14:paraId="72C0C905" w14:textId="1BE65D94" w:rsidR="00895AEA" w:rsidRPr="00895AEA" w:rsidRDefault="00874D2A" w:rsidP="00143008">
      <w:pPr>
        <w:jc w:val="both"/>
        <w:rPr>
          <w:b/>
        </w:rPr>
      </w:pPr>
      <w:r>
        <w:rPr>
          <w:b/>
        </w:rPr>
        <w:t>PART 1 – ave8.c Synthesis</w:t>
      </w:r>
      <w:r w:rsidR="002E3CB2">
        <w:rPr>
          <w:b/>
        </w:rPr>
        <w:t xml:space="preserve"> </w:t>
      </w:r>
    </w:p>
    <w:p w14:paraId="1ABAC845" w14:textId="30A159EC" w:rsidR="00DB1868" w:rsidRDefault="00874D2A" w:rsidP="004B1D73">
      <w:pPr>
        <w:pStyle w:val="ListParagraph"/>
        <w:numPr>
          <w:ilvl w:val="0"/>
          <w:numId w:val="12"/>
        </w:numPr>
        <w:ind w:left="360"/>
        <w:jc w:val="both"/>
      </w:pPr>
      <w:r>
        <w:t>Synthesize the ave8.c design. Annotate from Resource constraint file</w:t>
      </w:r>
      <w:r w:rsidR="00E06D3B">
        <w:t xml:space="preserve"> (FCNT)</w:t>
      </w:r>
      <w:r>
        <w:t xml:space="preserve"> the number and type of Functional Units (FUs) needed to fully parallelize the description</w:t>
      </w:r>
      <w:r w:rsidR="00853712">
        <w:t xml:space="preserve"> (include screenshots from the reports)</w:t>
      </w:r>
      <w:r w:rsidR="00817308">
        <w:t>. Explain why these FUs are needed</w:t>
      </w:r>
      <w:r w:rsidR="00A4590B">
        <w:t>.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0132B21F" w14:textId="77777777" w:rsidTr="001342E4">
        <w:tc>
          <w:tcPr>
            <w:tcW w:w="1345" w:type="dxa"/>
          </w:tcPr>
          <w:p w14:paraId="6A3B54D7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303978C6" w14:textId="77777777" w:rsidTr="001342E4">
        <w:tc>
          <w:tcPr>
            <w:tcW w:w="1345" w:type="dxa"/>
          </w:tcPr>
          <w:p w14:paraId="10E805F6" w14:textId="650F12AA" w:rsidR="004B1D73" w:rsidRDefault="004B1D73" w:rsidP="001342E4">
            <w:pPr>
              <w:jc w:val="center"/>
            </w:pPr>
            <w:r>
              <w:t>4</w:t>
            </w:r>
          </w:p>
        </w:tc>
      </w:tr>
      <w:tr w:rsidR="004B1D73" w14:paraId="1A2AA629" w14:textId="77777777" w:rsidTr="001342E4">
        <w:tc>
          <w:tcPr>
            <w:tcW w:w="1345" w:type="dxa"/>
          </w:tcPr>
          <w:p w14:paraId="27DB1112" w14:textId="77777777" w:rsidR="004B1D73" w:rsidRDefault="004B1D73" w:rsidP="001342E4">
            <w:pPr>
              <w:jc w:val="center"/>
            </w:pPr>
          </w:p>
        </w:tc>
      </w:tr>
    </w:tbl>
    <w:p w14:paraId="0F249871" w14:textId="0092B433" w:rsidR="002E3CB2" w:rsidRDefault="00244440" w:rsidP="009B6743">
      <w:r w:rsidRPr="00244440">
        <w:drawing>
          <wp:inline distT="0" distB="0" distL="0" distR="0" wp14:anchorId="1717A860" wp14:editId="769551A1">
            <wp:extent cx="6000750" cy="1918335"/>
            <wp:effectExtent l="0" t="0" r="0" b="5715"/>
            <wp:docPr id="290257027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7027" name="Picture 1" descr="A table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7712" w14:textId="6F5106C1" w:rsidR="00244440" w:rsidRDefault="00244440" w:rsidP="009B6743">
      <w:r>
        <w:t xml:space="preserve">Due to loop unrolling, </w:t>
      </w:r>
      <w:r w:rsidR="00E4362E">
        <w:t>adding</w:t>
      </w:r>
      <w:r>
        <w:t xml:space="preserve"> up all the numbers in the buffer is </w:t>
      </w:r>
      <w:r w:rsidR="00E4362E">
        <w:t xml:space="preserve">done </w:t>
      </w:r>
      <w:r w:rsidR="005F293F">
        <w:t>in</w:t>
      </w:r>
      <w:r w:rsidR="00E4362E">
        <w:t xml:space="preserve"> parallel. Using A, </w:t>
      </w:r>
      <w:proofErr w:type="gramStart"/>
      <w:r w:rsidR="00E4362E">
        <w:t>B, ..</w:t>
      </w:r>
      <w:proofErr w:type="gramEnd"/>
      <w:r w:rsidR="00E4362E">
        <w:t>,H as variables for the addition. A + B, C + D, E + F, G + H are done in parallel, hence 4 add8u address. Then the sum of those adders is added up: (</w:t>
      </w:r>
      <w:r w:rsidR="00E4362E">
        <w:t>A + B</w:t>
      </w:r>
      <w:r w:rsidR="00E4362E">
        <w:t>) + (</w:t>
      </w:r>
      <w:r w:rsidR="00E4362E">
        <w:t>C + D</w:t>
      </w:r>
      <w:r w:rsidR="00E4362E">
        <w:t>), (</w:t>
      </w:r>
      <w:r w:rsidR="00E4362E">
        <w:t>E + F</w:t>
      </w:r>
      <w:r w:rsidR="00E4362E">
        <w:t>) +</w:t>
      </w:r>
      <w:r w:rsidR="00E4362E">
        <w:t xml:space="preserve"> </w:t>
      </w:r>
      <w:r w:rsidR="00E4362E">
        <w:t>(</w:t>
      </w:r>
      <w:r w:rsidR="00E4362E">
        <w:t>G + H</w:t>
      </w:r>
      <w:r w:rsidR="00E4362E">
        <w:t xml:space="preserve">), hence two additional adders. Then the sum of those is added up: </w:t>
      </w:r>
      <w:r w:rsidR="00E4362E">
        <w:t>(A + B + C + D)</w:t>
      </w:r>
      <w:r w:rsidR="00E4362E">
        <w:t xml:space="preserve"> + </w:t>
      </w:r>
      <w:r w:rsidR="00E4362E">
        <w:t>(E + F + G + H)</w:t>
      </w:r>
      <w:r w:rsidR="00E4362E">
        <w:t xml:space="preserve">, hence the last adder. </w:t>
      </w:r>
      <w:proofErr w:type="gramStart"/>
      <w:r w:rsidR="00FE117C">
        <w:t>Thus</w:t>
      </w:r>
      <w:proofErr w:type="gramEnd"/>
      <w:r w:rsidR="00FE117C">
        <w:t xml:space="preserve"> creating a tree adder. </w:t>
      </w:r>
    </w:p>
    <w:p w14:paraId="70F2BC1E" w14:textId="77777777" w:rsidR="00E4362E" w:rsidRDefault="00E4362E" w:rsidP="009B6743"/>
    <w:p w14:paraId="60699110" w14:textId="77777777" w:rsidR="00106C69" w:rsidRDefault="00106C69" w:rsidP="009B6743"/>
    <w:p w14:paraId="6D5B11AF" w14:textId="77777777" w:rsidR="009E5507" w:rsidRDefault="009E5507" w:rsidP="009B6743"/>
    <w:p w14:paraId="114F9915" w14:textId="77777777" w:rsidR="009E5507" w:rsidRDefault="009E5507" w:rsidP="009B6743"/>
    <w:p w14:paraId="4BE47A56" w14:textId="77777777" w:rsidR="009E5507" w:rsidRDefault="009E5507" w:rsidP="009B6743"/>
    <w:p w14:paraId="03480FC7" w14:textId="77777777" w:rsidR="00874D2A" w:rsidRDefault="00874D2A" w:rsidP="009B6743"/>
    <w:p w14:paraId="6B00C178" w14:textId="622147F9" w:rsidR="00874D2A" w:rsidRDefault="00874D2A" w:rsidP="00573186">
      <w:pPr>
        <w:pStyle w:val="ListParagraph"/>
        <w:numPr>
          <w:ilvl w:val="0"/>
          <w:numId w:val="12"/>
        </w:numPr>
        <w:ind w:left="360"/>
      </w:pPr>
      <w:r>
        <w:lastRenderedPageBreak/>
        <w:t xml:space="preserve">Report from the </w:t>
      </w:r>
      <w:proofErr w:type="spellStart"/>
      <w:r>
        <w:t>QoR</w:t>
      </w:r>
      <w:proofErr w:type="spellEnd"/>
      <w:r>
        <w:t xml:space="preserve"> file the size of the circuit in terms of number of LUTs</w:t>
      </w:r>
      <w:r w:rsidR="00FA179D">
        <w:t xml:space="preserve"> and registers. Report also the latency of the synthesized circuit and the critical path and maximum frequency.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6096ED1F" w14:textId="77777777" w:rsidTr="001342E4">
        <w:tc>
          <w:tcPr>
            <w:tcW w:w="1345" w:type="dxa"/>
          </w:tcPr>
          <w:p w14:paraId="2A3F7C79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207406F9" w14:textId="77777777" w:rsidTr="001342E4">
        <w:tc>
          <w:tcPr>
            <w:tcW w:w="1345" w:type="dxa"/>
          </w:tcPr>
          <w:p w14:paraId="19139CD3" w14:textId="2C67E617" w:rsidR="004B1D73" w:rsidRDefault="004B1D73" w:rsidP="001342E4">
            <w:pPr>
              <w:jc w:val="center"/>
            </w:pPr>
            <w:r>
              <w:t>4</w:t>
            </w:r>
          </w:p>
        </w:tc>
      </w:tr>
      <w:tr w:rsidR="004B1D73" w14:paraId="079940E3" w14:textId="77777777" w:rsidTr="001342E4">
        <w:tc>
          <w:tcPr>
            <w:tcW w:w="1345" w:type="dxa"/>
          </w:tcPr>
          <w:p w14:paraId="1E3C3A67" w14:textId="77777777" w:rsidR="004B1D73" w:rsidRDefault="004B1D73" w:rsidP="001342E4">
            <w:pPr>
              <w:jc w:val="center"/>
            </w:pPr>
          </w:p>
        </w:tc>
      </w:tr>
    </w:tbl>
    <w:p w14:paraId="170B0ED5" w14:textId="77777777" w:rsidR="00874D2A" w:rsidRDefault="00874D2A" w:rsidP="009B6743"/>
    <w:p w14:paraId="30D0F894" w14:textId="3F3E1FD5" w:rsidR="001F3C57" w:rsidRDefault="001F3C57" w:rsidP="009B6743">
      <w:r>
        <w:t xml:space="preserve">NOTE: This </w:t>
      </w:r>
      <w:proofErr w:type="spellStart"/>
      <w:r>
        <w:t>QoR</w:t>
      </w:r>
      <w:proofErr w:type="spellEnd"/>
      <w:r>
        <w:t xml:space="preserve"> file report was recorded after changing the C file, (fixing the testbench)</w:t>
      </w:r>
    </w:p>
    <w:p w14:paraId="52DA689E" w14:textId="22A39177" w:rsidR="00106C69" w:rsidRDefault="001F3C57" w:rsidP="009B6743">
      <w:r w:rsidRPr="001F3C57">
        <w:drawing>
          <wp:inline distT="0" distB="0" distL="0" distR="0" wp14:anchorId="78104A9C" wp14:editId="240B2E59">
            <wp:extent cx="5022015" cy="937341"/>
            <wp:effectExtent l="0" t="0" r="7620" b="0"/>
            <wp:docPr id="566839195" name="Picture 1" descr="A blue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9195" name="Picture 1" descr="A blue and white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B369" w14:textId="235BA238" w:rsidR="009E5507" w:rsidRDefault="009E5507" w:rsidP="009B6743">
      <w:r w:rsidRPr="009E5507">
        <w:drawing>
          <wp:inline distT="0" distB="0" distL="0" distR="0" wp14:anchorId="0D6B1663" wp14:editId="604697D9">
            <wp:extent cx="1699407" cy="541067"/>
            <wp:effectExtent l="0" t="0" r="0" b="0"/>
            <wp:docPr id="1233067130" name="Picture 1" descr="A blue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67130" name="Picture 1" descr="A blue and white rectangular sig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8475" w14:textId="361ECA15" w:rsidR="00C07A4B" w:rsidRDefault="00C07A4B" w:rsidP="009B6743">
      <w:r w:rsidRPr="00C07A4B">
        <w:drawing>
          <wp:inline distT="0" distB="0" distL="0" distR="0" wp14:anchorId="563B57F3" wp14:editId="4C3B51CE">
            <wp:extent cx="6000750" cy="538480"/>
            <wp:effectExtent l="0" t="0" r="0" b="0"/>
            <wp:docPr id="51920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05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A1" w14:textId="7DD45123" w:rsidR="009E5507" w:rsidRDefault="009E5507" w:rsidP="009B6743">
      <w:r>
        <w:t>LUTs: 69</w:t>
      </w:r>
    </w:p>
    <w:p w14:paraId="2EF2CD25" w14:textId="55C388DE" w:rsidR="009E5507" w:rsidRDefault="009E5507" w:rsidP="009B6743">
      <w:r>
        <w:t xml:space="preserve">Registers: </w:t>
      </w:r>
      <w:r w:rsidR="00A06091">
        <w:t>88</w:t>
      </w:r>
    </w:p>
    <w:p w14:paraId="17BEE7A8" w14:textId="0A23C139" w:rsidR="009E5507" w:rsidRDefault="009E5507" w:rsidP="009B6743">
      <w:proofErr w:type="spellStart"/>
      <w:r>
        <w:t>Critcal</w:t>
      </w:r>
      <w:proofErr w:type="spellEnd"/>
      <w:r>
        <w:t xml:space="preserve"> Path: 2.054 ns</w:t>
      </w:r>
    </w:p>
    <w:p w14:paraId="73C86928" w14:textId="3081891A" w:rsidR="009E5507" w:rsidRDefault="009E5507" w:rsidP="009B6743">
      <w:r>
        <w:t xml:space="preserve">Max Frequency: </w:t>
      </w:r>
      <w:r w:rsidR="00C07A4B" w:rsidRPr="00C07A4B">
        <w:t>486.85</w:t>
      </w:r>
      <w:r w:rsidR="00C07A4B">
        <w:t>5 MHz</w:t>
      </w:r>
    </w:p>
    <w:p w14:paraId="50DA93AD" w14:textId="5B337672" w:rsidR="00366094" w:rsidRDefault="00366094" w:rsidP="009B6743">
      <w:r>
        <w:t>Latency: 1 clock cycle</w:t>
      </w:r>
    </w:p>
    <w:p w14:paraId="2FDDA52B" w14:textId="77777777" w:rsidR="00874D2A" w:rsidRDefault="00874D2A" w:rsidP="009B6743"/>
    <w:p w14:paraId="4265A727" w14:textId="77777777" w:rsidR="00942DD2" w:rsidRDefault="00942DD2" w:rsidP="009B6743"/>
    <w:p w14:paraId="7FEB958C" w14:textId="77777777" w:rsidR="00942DD2" w:rsidRDefault="00942DD2" w:rsidP="009B6743"/>
    <w:p w14:paraId="0A93D8B3" w14:textId="77777777" w:rsidR="00942DD2" w:rsidRDefault="00942DD2" w:rsidP="009B6743"/>
    <w:p w14:paraId="73C402D5" w14:textId="77777777" w:rsidR="00942DD2" w:rsidRDefault="00942DD2" w:rsidP="009B6743"/>
    <w:p w14:paraId="3D517B54" w14:textId="77777777" w:rsidR="00942DD2" w:rsidRDefault="00942DD2" w:rsidP="009B6743"/>
    <w:p w14:paraId="4A4DE86A" w14:textId="77777777" w:rsidR="00942DD2" w:rsidRDefault="00942DD2" w:rsidP="009B6743"/>
    <w:p w14:paraId="2B056618" w14:textId="77777777" w:rsidR="00942DD2" w:rsidRDefault="00942DD2" w:rsidP="009B6743"/>
    <w:p w14:paraId="3AEF6986" w14:textId="77777777" w:rsidR="00942DD2" w:rsidRDefault="00942DD2" w:rsidP="009B6743"/>
    <w:p w14:paraId="35B8F4B3" w14:textId="77777777" w:rsidR="00942DD2" w:rsidRDefault="00942DD2" w:rsidP="009B6743"/>
    <w:p w14:paraId="1EE34FB5" w14:textId="77777777" w:rsidR="00942DD2" w:rsidRDefault="00942DD2" w:rsidP="009B6743"/>
    <w:p w14:paraId="357AE7FA" w14:textId="6F524E3E" w:rsidR="00874D2A" w:rsidRDefault="00874D2A" w:rsidP="00573186">
      <w:pPr>
        <w:pStyle w:val="ListParagraph"/>
        <w:numPr>
          <w:ilvl w:val="0"/>
          <w:numId w:val="12"/>
        </w:numPr>
        <w:ind w:left="360"/>
      </w:pPr>
      <w:r>
        <w:lastRenderedPageBreak/>
        <w:t xml:space="preserve"> Perform </w:t>
      </w:r>
      <w:r w:rsidR="007578EE">
        <w:t>Logic synthesis using Quartus Prime</w:t>
      </w:r>
      <w:r>
        <w:t xml:space="preserve"> and compare the area results in terms of LUTs. </w:t>
      </w:r>
      <w:r w:rsidR="004B1D73">
        <w:t xml:space="preserve">You might call Quartus from within CWB as shown in the lab sheet or manually create a project in Quartus and include the RTL file generated by CWB, and an SDC file. </w:t>
      </w:r>
      <w:r>
        <w:t>Discuss if they match or not and why they do/don’t.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02C15A5B" w14:textId="77777777" w:rsidTr="001342E4">
        <w:tc>
          <w:tcPr>
            <w:tcW w:w="1345" w:type="dxa"/>
          </w:tcPr>
          <w:p w14:paraId="28F2B974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6B53A5F8" w14:textId="77777777" w:rsidTr="001342E4">
        <w:tc>
          <w:tcPr>
            <w:tcW w:w="1345" w:type="dxa"/>
          </w:tcPr>
          <w:p w14:paraId="4EB405E9" w14:textId="7DB5E3BC" w:rsidR="004B1D73" w:rsidRDefault="004B1D73" w:rsidP="001342E4">
            <w:pPr>
              <w:jc w:val="center"/>
            </w:pPr>
            <w:r>
              <w:t>4</w:t>
            </w:r>
          </w:p>
        </w:tc>
      </w:tr>
      <w:tr w:rsidR="004B1D73" w14:paraId="0B4AEF8E" w14:textId="77777777" w:rsidTr="001342E4">
        <w:tc>
          <w:tcPr>
            <w:tcW w:w="1345" w:type="dxa"/>
          </w:tcPr>
          <w:p w14:paraId="03130246" w14:textId="77777777" w:rsidR="004B1D73" w:rsidRDefault="004B1D73" w:rsidP="001342E4">
            <w:pPr>
              <w:jc w:val="center"/>
            </w:pPr>
          </w:p>
        </w:tc>
      </w:tr>
    </w:tbl>
    <w:p w14:paraId="5A631532" w14:textId="55C93E0A" w:rsidR="0051075E" w:rsidRDefault="0051075E" w:rsidP="0051075E">
      <w:r>
        <w:t xml:space="preserve">LUTs: </w:t>
      </w:r>
      <w:r>
        <w:t>4</w:t>
      </w:r>
      <w:r w:rsidR="002F1647">
        <w:t>3</w:t>
      </w:r>
    </w:p>
    <w:p w14:paraId="26310D76" w14:textId="1421E019" w:rsidR="0051075E" w:rsidRDefault="0051075E" w:rsidP="0051075E">
      <w:r>
        <w:t>Registers: 6</w:t>
      </w:r>
      <w:r w:rsidR="002F1647">
        <w:t>8</w:t>
      </w:r>
    </w:p>
    <w:p w14:paraId="3A0724F0" w14:textId="23D27E38" w:rsidR="0051075E" w:rsidRDefault="0051075E" w:rsidP="009B6743">
      <w:r>
        <w:t xml:space="preserve">Registers </w:t>
      </w:r>
      <w:r w:rsidR="002F1647">
        <w:t xml:space="preserve">and </w:t>
      </w:r>
      <w:r>
        <w:t xml:space="preserve">LUTs for the logic synthesis using Quartus Prime </w:t>
      </w:r>
      <w:proofErr w:type="gramStart"/>
      <w:r>
        <w:t>is</w:t>
      </w:r>
      <w:proofErr w:type="gramEnd"/>
      <w:r>
        <w:t xml:space="preserve"> less compared to the CWB’s </w:t>
      </w:r>
      <w:proofErr w:type="spellStart"/>
      <w:r>
        <w:t>QoR</w:t>
      </w:r>
      <w:proofErr w:type="spellEnd"/>
      <w:r>
        <w:t xml:space="preserve"> file</w:t>
      </w:r>
      <w:r>
        <w:t>. This is because the CWB uses the generated library for synthesis</w:t>
      </w:r>
      <w:r w:rsidR="005F293F">
        <w:t xml:space="preserve"> </w:t>
      </w:r>
      <w:r w:rsidR="002F1647">
        <w:t>and to</w:t>
      </w:r>
      <w:r w:rsidR="00FE117C">
        <w:t xml:space="preserve"> </w:t>
      </w:r>
      <w:r w:rsidR="005F293F">
        <w:t>create the circuit</w:t>
      </w:r>
      <w:r>
        <w:t xml:space="preserve">, versus the Quartus Prime </w:t>
      </w:r>
      <w:r w:rsidR="00D611E7">
        <w:t>physical</w:t>
      </w:r>
      <w:r w:rsidR="002E6BFB">
        <w:t xml:space="preserve">ly </w:t>
      </w:r>
      <w:r w:rsidR="00D611E7">
        <w:t>routes the circuit into the board, which is more</w:t>
      </w:r>
      <w:r w:rsidR="00FC0F5C">
        <w:t xml:space="preserve"> accurate</w:t>
      </w:r>
      <w:r w:rsidR="00D611E7">
        <w:t>.</w:t>
      </w:r>
      <w:r w:rsidR="002F1647">
        <w:t xml:space="preserve"> Also, the CWB’S </w:t>
      </w:r>
      <w:proofErr w:type="spellStart"/>
      <w:r w:rsidR="002F1647">
        <w:t>QoR</w:t>
      </w:r>
      <w:proofErr w:type="spellEnd"/>
      <w:r w:rsidR="002F1647">
        <w:t xml:space="preserve"> file includes the layout of the testbench of the software C file, while the logic synthesis using Quartus Prim</w:t>
      </w:r>
      <w:r w:rsidR="004D2E90">
        <w:t>e</w:t>
      </w:r>
      <w:r w:rsidR="002F1647">
        <w:t xml:space="preserve"> does not take the testbench into account. </w:t>
      </w:r>
    </w:p>
    <w:p w14:paraId="62267C50" w14:textId="77777777" w:rsidR="0051075E" w:rsidRDefault="0051075E" w:rsidP="009B6743"/>
    <w:p w14:paraId="63C91BF6" w14:textId="5BD71282" w:rsidR="009C2B01" w:rsidRDefault="009C2B01" w:rsidP="00573186">
      <w:pPr>
        <w:pStyle w:val="ListParagraph"/>
        <w:numPr>
          <w:ilvl w:val="0"/>
          <w:numId w:val="12"/>
        </w:numPr>
        <w:ind w:left="360"/>
        <w:jc w:val="both"/>
      </w:pPr>
      <w:r>
        <w:t xml:space="preserve"> What is the latency</w:t>
      </w:r>
      <w:r w:rsidR="00511512">
        <w:t xml:space="preserve"> (in clock cycles)</w:t>
      </w:r>
      <w:r>
        <w:t xml:space="preserve"> if we modified the target synthesis frequency to 500 MHz (in project properties)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1B42760C" w14:textId="77777777" w:rsidTr="001342E4">
        <w:tc>
          <w:tcPr>
            <w:tcW w:w="1345" w:type="dxa"/>
          </w:tcPr>
          <w:p w14:paraId="43908B72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1C7D1F8A" w14:textId="77777777" w:rsidTr="001342E4">
        <w:tc>
          <w:tcPr>
            <w:tcW w:w="1345" w:type="dxa"/>
          </w:tcPr>
          <w:p w14:paraId="5FB777D5" w14:textId="77777777" w:rsidR="004B1D73" w:rsidRDefault="004B1D73" w:rsidP="001342E4">
            <w:pPr>
              <w:jc w:val="center"/>
            </w:pPr>
            <w:r>
              <w:t>2</w:t>
            </w:r>
          </w:p>
        </w:tc>
      </w:tr>
      <w:tr w:rsidR="004B1D73" w14:paraId="4DE3F724" w14:textId="77777777" w:rsidTr="001342E4">
        <w:tc>
          <w:tcPr>
            <w:tcW w:w="1345" w:type="dxa"/>
          </w:tcPr>
          <w:p w14:paraId="072FBFF6" w14:textId="77777777" w:rsidR="004B1D73" w:rsidRDefault="004B1D73" w:rsidP="001342E4">
            <w:pPr>
              <w:jc w:val="center"/>
            </w:pPr>
          </w:p>
        </w:tc>
      </w:tr>
    </w:tbl>
    <w:p w14:paraId="354290FF" w14:textId="4ECE00EC" w:rsidR="009C2B01" w:rsidRDefault="00366094" w:rsidP="00F04AB3">
      <w:pPr>
        <w:jc w:val="both"/>
      </w:pPr>
      <w:r w:rsidRPr="00366094">
        <w:drawing>
          <wp:inline distT="0" distB="0" distL="0" distR="0" wp14:anchorId="50064D60" wp14:editId="0278A32B">
            <wp:extent cx="6000750" cy="1257935"/>
            <wp:effectExtent l="0" t="0" r="0" b="0"/>
            <wp:docPr id="173079006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90067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C70" w14:textId="24DA5F8F" w:rsidR="00366094" w:rsidRDefault="00366094" w:rsidP="00F04AB3">
      <w:pPr>
        <w:jc w:val="both"/>
      </w:pPr>
      <w:r w:rsidRPr="00366094">
        <w:drawing>
          <wp:inline distT="0" distB="0" distL="0" distR="0" wp14:anchorId="6890AED6" wp14:editId="460756FA">
            <wp:extent cx="6000750" cy="378460"/>
            <wp:effectExtent l="0" t="0" r="0" b="2540"/>
            <wp:docPr id="158164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0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FC5D" w14:textId="59D330A5" w:rsidR="00366094" w:rsidRDefault="00366094" w:rsidP="00F04AB3">
      <w:pPr>
        <w:jc w:val="both"/>
      </w:pPr>
      <w:r>
        <w:t>Latency: 3 clock cycles</w:t>
      </w:r>
    </w:p>
    <w:p w14:paraId="0D26638F" w14:textId="77777777" w:rsidR="00366094" w:rsidRDefault="00366094" w:rsidP="00F04AB3">
      <w:pPr>
        <w:jc w:val="both"/>
      </w:pPr>
    </w:p>
    <w:p w14:paraId="1166FF75" w14:textId="77777777" w:rsidR="00366094" w:rsidRDefault="00366094" w:rsidP="00F04AB3">
      <w:pPr>
        <w:jc w:val="both"/>
      </w:pPr>
    </w:p>
    <w:p w14:paraId="6A4CEF9B" w14:textId="77777777" w:rsidR="00366094" w:rsidRDefault="00366094" w:rsidP="00F04AB3">
      <w:pPr>
        <w:jc w:val="both"/>
      </w:pPr>
    </w:p>
    <w:p w14:paraId="6C0AE8E6" w14:textId="77777777" w:rsidR="00366094" w:rsidRDefault="00366094" w:rsidP="00F04AB3">
      <w:pPr>
        <w:jc w:val="both"/>
      </w:pPr>
    </w:p>
    <w:p w14:paraId="66C1FF0C" w14:textId="77777777" w:rsidR="00942DD2" w:rsidRDefault="00942DD2" w:rsidP="00FA179D">
      <w:pPr>
        <w:jc w:val="both"/>
      </w:pPr>
    </w:p>
    <w:p w14:paraId="415876BD" w14:textId="1175942B" w:rsidR="00FA179D" w:rsidRPr="00895AEA" w:rsidRDefault="00FA179D" w:rsidP="00FA179D">
      <w:pPr>
        <w:jc w:val="both"/>
        <w:rPr>
          <w:b/>
        </w:rPr>
      </w:pPr>
      <w:r>
        <w:rPr>
          <w:b/>
        </w:rPr>
        <w:lastRenderedPageBreak/>
        <w:t xml:space="preserve">PART 2 – ave8.c Verification </w:t>
      </w:r>
    </w:p>
    <w:p w14:paraId="6F42CA2C" w14:textId="2C7E5E7C" w:rsidR="002E3CB2" w:rsidRDefault="00FA179D" w:rsidP="00FA179D">
      <w:pPr>
        <w:pStyle w:val="ListParagraph"/>
        <w:numPr>
          <w:ilvl w:val="0"/>
          <w:numId w:val="11"/>
        </w:numPr>
      </w:pPr>
      <w:r>
        <w:t>Perform a cycle-accurate simulation using the untimed test vectors used for the software simulation and make sure that the simulation outputs match</w:t>
      </w:r>
      <w:r w:rsidR="00522FF5">
        <w:t xml:space="preserve"> for the two </w:t>
      </w:r>
      <w:proofErr w:type="gramStart"/>
      <w:r w:rsidR="00522FF5">
        <w:t>version</w:t>
      </w:r>
      <w:proofErr w:type="gramEnd"/>
      <w:r w:rsidR="00522FF5">
        <w:t xml:space="preserve"> with HLS frequency 100MHz and 500Mhz</w:t>
      </w:r>
      <w:r>
        <w:t>.</w:t>
      </w:r>
      <w:r w:rsidR="00055F03">
        <w:t xml:space="preserve"> Show the result</w:t>
      </w:r>
      <w:r w:rsidR="00511512">
        <w:t xml:space="preserve"> (paste console window)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168375C8" w14:textId="77777777" w:rsidTr="001342E4">
        <w:tc>
          <w:tcPr>
            <w:tcW w:w="1345" w:type="dxa"/>
          </w:tcPr>
          <w:p w14:paraId="0E3B5DA0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537BD0FD" w14:textId="77777777" w:rsidTr="001342E4">
        <w:tc>
          <w:tcPr>
            <w:tcW w:w="1345" w:type="dxa"/>
          </w:tcPr>
          <w:p w14:paraId="4C4A250A" w14:textId="77777777" w:rsidR="004B1D73" w:rsidRDefault="004B1D73" w:rsidP="001342E4">
            <w:pPr>
              <w:jc w:val="center"/>
            </w:pPr>
            <w:r>
              <w:t>2</w:t>
            </w:r>
          </w:p>
        </w:tc>
      </w:tr>
      <w:tr w:rsidR="004B1D73" w14:paraId="2DB6D75E" w14:textId="77777777" w:rsidTr="001342E4">
        <w:tc>
          <w:tcPr>
            <w:tcW w:w="1345" w:type="dxa"/>
          </w:tcPr>
          <w:p w14:paraId="500D6A60" w14:textId="77777777" w:rsidR="004B1D73" w:rsidRDefault="004B1D73" w:rsidP="001342E4">
            <w:pPr>
              <w:jc w:val="center"/>
            </w:pPr>
          </w:p>
        </w:tc>
      </w:tr>
    </w:tbl>
    <w:p w14:paraId="4A145521" w14:textId="1C52D1C7" w:rsidR="00295D99" w:rsidRDefault="00D210DF" w:rsidP="009B6743">
      <w:pPr>
        <w:rPr>
          <w:i/>
          <w:iCs/>
        </w:rPr>
      </w:pPr>
      <w:r>
        <w:t xml:space="preserve">NOTE: added random test vector (123) to </w:t>
      </w:r>
      <w:r w:rsidRPr="00D210DF">
        <w:rPr>
          <w:i/>
          <w:iCs/>
        </w:rPr>
        <w:t>ave8_ret.clv</w:t>
      </w:r>
      <w:r>
        <w:rPr>
          <w:i/>
          <w:iCs/>
        </w:rPr>
        <w:t>.</w:t>
      </w:r>
    </w:p>
    <w:p w14:paraId="7FEFCD02" w14:textId="69736411" w:rsidR="00D210DF" w:rsidRDefault="00D210DF" w:rsidP="009B6743">
      <w:r>
        <w:t>100Mhz Console:</w:t>
      </w:r>
    </w:p>
    <w:p w14:paraId="52760EC5" w14:textId="06EF318E" w:rsidR="00D210DF" w:rsidRDefault="00D210DF" w:rsidP="009B6743">
      <w:r w:rsidRPr="00D210DF">
        <w:drawing>
          <wp:inline distT="0" distB="0" distL="0" distR="0" wp14:anchorId="214CB9E7" wp14:editId="5BD7FA39">
            <wp:extent cx="3581400" cy="2144904"/>
            <wp:effectExtent l="0" t="0" r="0" b="8255"/>
            <wp:docPr id="12634926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9265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086" cy="2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6D97" w14:textId="7F39D4F2" w:rsidR="00D210DF" w:rsidRDefault="0048222B" w:rsidP="009B6743">
      <w:r>
        <w:t>500Mhz Console:</w:t>
      </w:r>
    </w:p>
    <w:p w14:paraId="5378367E" w14:textId="543A1F2C" w:rsidR="0048222B" w:rsidRPr="00D210DF" w:rsidRDefault="0048222B" w:rsidP="009B6743">
      <w:r w:rsidRPr="0048222B">
        <w:drawing>
          <wp:inline distT="0" distB="0" distL="0" distR="0" wp14:anchorId="54CAC71B" wp14:editId="3D04A4BC">
            <wp:extent cx="3421380" cy="2036386"/>
            <wp:effectExtent l="0" t="0" r="7620" b="2540"/>
            <wp:docPr id="186585665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56654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0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A859" w14:textId="77777777" w:rsidR="0048222B" w:rsidRDefault="0048222B" w:rsidP="009B6743">
      <w:r>
        <w:t xml:space="preserve">For 500Mhz, the circuit does not work properly due to timing violations. 500 MHz is too fast for the synthesized RTL. </w:t>
      </w:r>
    </w:p>
    <w:p w14:paraId="2CEA02B0" w14:textId="7E7E5966" w:rsidR="002F1647" w:rsidRDefault="002F1647" w:rsidP="009B6743"/>
    <w:p w14:paraId="034F3644" w14:textId="77777777" w:rsidR="00942DD2" w:rsidRDefault="00942DD2" w:rsidP="009B6743"/>
    <w:p w14:paraId="35071F00" w14:textId="77777777" w:rsidR="00942DD2" w:rsidRDefault="00942DD2" w:rsidP="009B6743"/>
    <w:p w14:paraId="5AF5C7E2" w14:textId="77777777" w:rsidR="00942DD2" w:rsidRDefault="00942DD2" w:rsidP="009B6743"/>
    <w:p w14:paraId="679C95E7" w14:textId="7846F732" w:rsidR="00FA179D" w:rsidRDefault="00FA179D" w:rsidP="009B6743">
      <w:pPr>
        <w:rPr>
          <w:b/>
        </w:rPr>
      </w:pPr>
      <w:r w:rsidRPr="00FA179D">
        <w:rPr>
          <w:b/>
        </w:rPr>
        <w:lastRenderedPageBreak/>
        <w:t>PART 3 ave8.c Design Space Exploration</w:t>
      </w:r>
    </w:p>
    <w:p w14:paraId="2C7CA581" w14:textId="52E82B12" w:rsidR="003C46D5" w:rsidRDefault="00FA179D" w:rsidP="00191EC1">
      <w:r w:rsidRPr="00FA179D">
        <w:t xml:space="preserve">a.) </w:t>
      </w:r>
      <w:r>
        <w:t xml:space="preserve">Reduce the number of FUs in the Resource Constraint file (FCNT) from the maximum number obtained in the initial design to half that number and to only 1 FU. Annotate the Area in terms </w:t>
      </w:r>
      <w:proofErr w:type="gramStart"/>
      <w:r>
        <w:t>if</w:t>
      </w:r>
      <w:proofErr w:type="gramEnd"/>
      <w:r>
        <w:t xml:space="preserve"> LUTs and the latency of each of the 3 designs in a table. </w:t>
      </w:r>
      <w:r w:rsidRPr="00DC2F27">
        <w:rPr>
          <w:b/>
          <w:u w:val="single"/>
        </w:rPr>
        <w:t>Plot</w:t>
      </w:r>
      <w:r>
        <w:t xml:space="preserve"> the graph of </w:t>
      </w:r>
      <w:r w:rsidRPr="00295D99">
        <w:rPr>
          <w:b/>
        </w:rPr>
        <w:t>area vs. latency</w:t>
      </w:r>
      <w:r>
        <w:t xml:space="preserve"> of the </w:t>
      </w:r>
      <w:r w:rsidR="00295D99">
        <w:t>3 designs</w:t>
      </w:r>
      <w:r w:rsidR="00AE44EA">
        <w:t xml:space="preserve"> (y-axis area, x-axis latency)</w:t>
      </w:r>
      <w:r w:rsidR="00295D99">
        <w:t>. Discuss the results. Are they what you expected? (Yes/No)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66C6D5B7" w14:textId="77777777" w:rsidTr="001342E4">
        <w:tc>
          <w:tcPr>
            <w:tcW w:w="1345" w:type="dxa"/>
          </w:tcPr>
          <w:p w14:paraId="4792D374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5F25DC4D" w14:textId="77777777" w:rsidTr="001342E4">
        <w:tc>
          <w:tcPr>
            <w:tcW w:w="1345" w:type="dxa"/>
          </w:tcPr>
          <w:p w14:paraId="7501BFBE" w14:textId="46D4F5C1" w:rsidR="004B1D73" w:rsidRDefault="004B1D73" w:rsidP="001342E4">
            <w:pPr>
              <w:jc w:val="center"/>
            </w:pPr>
            <w:r>
              <w:t>6</w:t>
            </w:r>
          </w:p>
        </w:tc>
      </w:tr>
      <w:tr w:rsidR="004B1D73" w14:paraId="5DB1B24D" w14:textId="77777777" w:rsidTr="001342E4">
        <w:tc>
          <w:tcPr>
            <w:tcW w:w="1345" w:type="dxa"/>
          </w:tcPr>
          <w:p w14:paraId="4A814E9D" w14:textId="77777777" w:rsidR="004B1D73" w:rsidRDefault="004B1D73" w:rsidP="001342E4">
            <w:pPr>
              <w:jc w:val="center"/>
            </w:pPr>
          </w:p>
        </w:tc>
      </w:tr>
    </w:tbl>
    <w:p w14:paraId="64C41072" w14:textId="77777777" w:rsidR="004B1D73" w:rsidRDefault="004B1D73" w:rsidP="009C2B01">
      <w:pPr>
        <w:jc w:val="right"/>
      </w:pPr>
    </w:p>
    <w:p w14:paraId="385B624E" w14:textId="77777777" w:rsidR="004B1D73" w:rsidRDefault="004B1D73" w:rsidP="009C2B01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05"/>
        <w:gridCol w:w="2360"/>
        <w:gridCol w:w="2360"/>
      </w:tblGrid>
      <w:tr w:rsidR="00F63D83" w14:paraId="32CCA34E" w14:textId="77777777" w:rsidTr="00DC2F27">
        <w:tc>
          <w:tcPr>
            <w:tcW w:w="2515" w:type="dxa"/>
          </w:tcPr>
          <w:p w14:paraId="085E8F4F" w14:textId="57526FC2" w:rsidR="00F63D83" w:rsidRDefault="00F63D83" w:rsidP="009B6743">
            <w:r>
              <w:t>Design</w:t>
            </w:r>
          </w:p>
        </w:tc>
        <w:tc>
          <w:tcPr>
            <w:tcW w:w="2205" w:type="dxa"/>
          </w:tcPr>
          <w:p w14:paraId="2EAC8E1C" w14:textId="6C4098DA" w:rsidR="00F63D83" w:rsidRDefault="00522FF5" w:rsidP="009B6743">
            <w:r>
              <w:t>A</w:t>
            </w:r>
            <w:r w:rsidR="00F63D83">
              <w:t>LUTs</w:t>
            </w:r>
          </w:p>
        </w:tc>
        <w:tc>
          <w:tcPr>
            <w:tcW w:w="2360" w:type="dxa"/>
          </w:tcPr>
          <w:p w14:paraId="2CD49BCB" w14:textId="7174BC29" w:rsidR="00F63D83" w:rsidRDefault="00F63D83" w:rsidP="009B6743">
            <w:r>
              <w:t>Latency</w:t>
            </w:r>
          </w:p>
        </w:tc>
        <w:tc>
          <w:tcPr>
            <w:tcW w:w="2360" w:type="dxa"/>
          </w:tcPr>
          <w:p w14:paraId="7369897E" w14:textId="266368DB" w:rsidR="00F63D83" w:rsidRDefault="00F63D83" w:rsidP="009B6743">
            <w:r>
              <w:t>Critical path</w:t>
            </w:r>
          </w:p>
        </w:tc>
      </w:tr>
      <w:tr w:rsidR="00F63D83" w14:paraId="3599D68E" w14:textId="77777777" w:rsidTr="00DC2F27">
        <w:tc>
          <w:tcPr>
            <w:tcW w:w="2515" w:type="dxa"/>
          </w:tcPr>
          <w:p w14:paraId="6FA1BCFA" w14:textId="5F40BED2" w:rsidR="00F63D83" w:rsidRDefault="00853712" w:rsidP="009B6743">
            <w:r>
              <w:t>M</w:t>
            </w:r>
            <w:r w:rsidR="00F63D83">
              <w:t>ax F</w:t>
            </w:r>
            <w:r w:rsidR="00E4362E">
              <w:t>u</w:t>
            </w:r>
            <w:r w:rsidR="00F63D83">
              <w:t>s</w:t>
            </w:r>
          </w:p>
        </w:tc>
        <w:tc>
          <w:tcPr>
            <w:tcW w:w="2205" w:type="dxa"/>
          </w:tcPr>
          <w:p w14:paraId="2ADBB443" w14:textId="1638F4C1" w:rsidR="00F63D83" w:rsidRDefault="00A06091" w:rsidP="009B6743">
            <w:r>
              <w:t>69</w:t>
            </w:r>
          </w:p>
        </w:tc>
        <w:tc>
          <w:tcPr>
            <w:tcW w:w="2360" w:type="dxa"/>
          </w:tcPr>
          <w:p w14:paraId="499F487A" w14:textId="00EF3D17" w:rsidR="00F63D83" w:rsidRDefault="00FF05BF" w:rsidP="009B6743">
            <w:r>
              <w:t>1 cycle</w:t>
            </w:r>
          </w:p>
        </w:tc>
        <w:tc>
          <w:tcPr>
            <w:tcW w:w="2360" w:type="dxa"/>
          </w:tcPr>
          <w:p w14:paraId="7EAC5DDD" w14:textId="0EEBDDE7" w:rsidR="00F63D83" w:rsidRDefault="00A06091" w:rsidP="009B6743">
            <w:r>
              <w:t>2.054 ns</w:t>
            </w:r>
          </w:p>
        </w:tc>
      </w:tr>
      <w:tr w:rsidR="00522FF5" w14:paraId="10C0EC13" w14:textId="77777777" w:rsidTr="00DC2F27">
        <w:tc>
          <w:tcPr>
            <w:tcW w:w="2515" w:type="dxa"/>
          </w:tcPr>
          <w:p w14:paraId="6F82A0C0" w14:textId="67EB4AB7" w:rsidR="00522FF5" w:rsidRDefault="00522FF5" w:rsidP="009B6743">
            <w:r>
              <w:t>Half F</w:t>
            </w:r>
            <w:r w:rsidR="00E4362E">
              <w:t>u</w:t>
            </w:r>
            <w:r>
              <w:t>s</w:t>
            </w:r>
          </w:p>
        </w:tc>
        <w:tc>
          <w:tcPr>
            <w:tcW w:w="2205" w:type="dxa"/>
          </w:tcPr>
          <w:p w14:paraId="015DCB0F" w14:textId="3A29031E" w:rsidR="00522FF5" w:rsidRDefault="00FF05BF" w:rsidP="009B6743">
            <w:r>
              <w:t>93</w:t>
            </w:r>
          </w:p>
        </w:tc>
        <w:tc>
          <w:tcPr>
            <w:tcW w:w="2360" w:type="dxa"/>
          </w:tcPr>
          <w:p w14:paraId="0643A1BF" w14:textId="52B2B578" w:rsidR="00522FF5" w:rsidRDefault="00FF05BF" w:rsidP="009B6743">
            <w:r>
              <w:t>2 cycles</w:t>
            </w:r>
          </w:p>
        </w:tc>
        <w:tc>
          <w:tcPr>
            <w:tcW w:w="2360" w:type="dxa"/>
          </w:tcPr>
          <w:p w14:paraId="6BA0BEB4" w14:textId="18D51704" w:rsidR="00522FF5" w:rsidRDefault="00FF05BF" w:rsidP="009B6743">
            <w:r>
              <w:t>4.08 ns</w:t>
            </w:r>
          </w:p>
        </w:tc>
      </w:tr>
      <w:tr w:rsidR="00F63D83" w14:paraId="33848716" w14:textId="77777777" w:rsidTr="00DC2F27">
        <w:tc>
          <w:tcPr>
            <w:tcW w:w="2515" w:type="dxa"/>
          </w:tcPr>
          <w:p w14:paraId="73F5D373" w14:textId="6E603A92" w:rsidR="00F63D83" w:rsidRDefault="00853712" w:rsidP="009B6743">
            <w:r>
              <w:t>One</w:t>
            </w:r>
            <w:r w:rsidR="009F53F9">
              <w:t xml:space="preserve"> </w:t>
            </w:r>
            <w:r w:rsidR="00F63D83">
              <w:t>single FU</w:t>
            </w:r>
          </w:p>
        </w:tc>
        <w:tc>
          <w:tcPr>
            <w:tcW w:w="2205" w:type="dxa"/>
          </w:tcPr>
          <w:p w14:paraId="38BDD532" w14:textId="4CC53481" w:rsidR="00F63D83" w:rsidRDefault="006F6072" w:rsidP="009B6743">
            <w:r>
              <w:t>79</w:t>
            </w:r>
          </w:p>
        </w:tc>
        <w:tc>
          <w:tcPr>
            <w:tcW w:w="2360" w:type="dxa"/>
          </w:tcPr>
          <w:p w14:paraId="65A8A0B9" w14:textId="764672E0" w:rsidR="00F63D83" w:rsidRDefault="006F6072" w:rsidP="009B6743">
            <w:r>
              <w:t>4 cycles</w:t>
            </w:r>
          </w:p>
        </w:tc>
        <w:tc>
          <w:tcPr>
            <w:tcW w:w="2360" w:type="dxa"/>
          </w:tcPr>
          <w:p w14:paraId="112AD6F1" w14:textId="3D9CDC2E" w:rsidR="00F63D83" w:rsidRDefault="006F6072" w:rsidP="009B6743">
            <w:r w:rsidRPr="006F6072">
              <w:t>3.5975</w:t>
            </w:r>
            <w:r>
              <w:t xml:space="preserve"> </w:t>
            </w:r>
            <w:r w:rsidRPr="006F6072">
              <w:t>ns</w:t>
            </w:r>
          </w:p>
        </w:tc>
      </w:tr>
    </w:tbl>
    <w:p w14:paraId="7D2FBBF8" w14:textId="77777777" w:rsidR="00FA179D" w:rsidRDefault="00FA179D" w:rsidP="009B6743"/>
    <w:p w14:paraId="35FD06A4" w14:textId="7DB7CAC9" w:rsidR="003E7D2D" w:rsidRDefault="008C41B1" w:rsidP="009B6743">
      <w:r>
        <w:t>NOTE: for half Fus, add12u is limited to 2 from 3 (Max Fus)</w:t>
      </w:r>
    </w:p>
    <w:p w14:paraId="7CDBEA59" w14:textId="77777777" w:rsidR="00A06091" w:rsidRDefault="002E40C6" w:rsidP="009B6743">
      <w:r>
        <w:t>Max Fus graph:</w:t>
      </w:r>
    </w:p>
    <w:p w14:paraId="4A2028AB" w14:textId="39A4A85E" w:rsidR="0056564E" w:rsidRDefault="00FF05BF" w:rsidP="009B6743">
      <w:r w:rsidRPr="00FF05BF">
        <w:rPr>
          <w:noProof/>
        </w:rPr>
        <w:t xml:space="preserve"> </w:t>
      </w:r>
      <w:r w:rsidRPr="00FF05BF">
        <w:rPr>
          <w:noProof/>
        </w:rPr>
        <w:drawing>
          <wp:inline distT="0" distB="0" distL="0" distR="0" wp14:anchorId="27C3658B" wp14:editId="779770A4">
            <wp:extent cx="3345180" cy="3289604"/>
            <wp:effectExtent l="0" t="0" r="7620" b="6350"/>
            <wp:docPr id="1287162267" name="Picture 1" descr="A graph with a line in the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62267" name="Picture 1" descr="A graph with a line in the cen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2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D13" w14:textId="77777777" w:rsidR="00005566" w:rsidRDefault="00005566" w:rsidP="009B6743"/>
    <w:p w14:paraId="3494AB88" w14:textId="77777777" w:rsidR="00005566" w:rsidRDefault="00005566" w:rsidP="009B6743"/>
    <w:p w14:paraId="1A7C7741" w14:textId="2D947D38" w:rsidR="002E40C6" w:rsidRDefault="00A06091" w:rsidP="009B6743">
      <w:r>
        <w:lastRenderedPageBreak/>
        <w:t>Half Fus graph:</w:t>
      </w:r>
    </w:p>
    <w:p w14:paraId="6967530D" w14:textId="702C2077" w:rsidR="00A06091" w:rsidRDefault="00A06091" w:rsidP="009B6743">
      <w:r w:rsidRPr="00A06091">
        <w:drawing>
          <wp:inline distT="0" distB="0" distL="0" distR="0" wp14:anchorId="67E6688B" wp14:editId="277256D3">
            <wp:extent cx="3970020" cy="3265499"/>
            <wp:effectExtent l="0" t="0" r="0" b="0"/>
            <wp:docPr id="151420979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09793" name="Picture 1" descr="A screen 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051" cy="32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D86D" w14:textId="0B58D553" w:rsidR="00A06091" w:rsidRDefault="00A06091" w:rsidP="009B6743">
      <w:r>
        <w:t>One Single Fu Graph:</w:t>
      </w:r>
    </w:p>
    <w:p w14:paraId="6679727B" w14:textId="4685403F" w:rsidR="0048222B" w:rsidRPr="00005566" w:rsidRDefault="006F6072" w:rsidP="009B6743">
      <w:pPr>
        <w:rPr>
          <w:b/>
          <w:bCs/>
        </w:rPr>
      </w:pPr>
      <w:r w:rsidRPr="006F6072">
        <w:rPr>
          <w:b/>
          <w:bCs/>
        </w:rPr>
        <w:drawing>
          <wp:inline distT="0" distB="0" distL="0" distR="0" wp14:anchorId="7B136C9B" wp14:editId="6372D464">
            <wp:extent cx="5090895" cy="4213860"/>
            <wp:effectExtent l="0" t="0" r="0" b="0"/>
            <wp:docPr id="213013100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31009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89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999F" w14:textId="5268BEB1" w:rsidR="006F6072" w:rsidRDefault="008D530E" w:rsidP="008D530E">
      <w:pPr>
        <w:pStyle w:val="ListParagraph"/>
        <w:numPr>
          <w:ilvl w:val="0"/>
          <w:numId w:val="14"/>
        </w:numPr>
      </w:pPr>
      <w:r>
        <w:lastRenderedPageBreak/>
        <w:t>The wors</w:t>
      </w:r>
      <w:r w:rsidR="009B205A">
        <w:t>t-</w:t>
      </w:r>
      <w:r>
        <w:t>case area in terms of ALUTs is the half Fus.</w:t>
      </w:r>
    </w:p>
    <w:p w14:paraId="7DCAADA7" w14:textId="7273D226" w:rsidR="008D530E" w:rsidRDefault="008D530E" w:rsidP="008D530E">
      <w:pPr>
        <w:pStyle w:val="ListParagraph"/>
        <w:numPr>
          <w:ilvl w:val="0"/>
          <w:numId w:val="14"/>
        </w:numPr>
      </w:pPr>
      <w:r>
        <w:t>The wors</w:t>
      </w:r>
      <w:r w:rsidR="009B205A">
        <w:t>t-</w:t>
      </w:r>
      <w:r>
        <w:t>case latency is one Fu.</w:t>
      </w:r>
    </w:p>
    <w:p w14:paraId="2F782197" w14:textId="1B51454A" w:rsidR="008D530E" w:rsidRDefault="008D530E" w:rsidP="008D530E">
      <w:pPr>
        <w:pStyle w:val="ListParagraph"/>
        <w:numPr>
          <w:ilvl w:val="0"/>
          <w:numId w:val="14"/>
        </w:numPr>
      </w:pPr>
      <w:r>
        <w:t xml:space="preserve">The </w:t>
      </w:r>
      <w:r w:rsidR="009B205A">
        <w:t>worst-case</w:t>
      </w:r>
      <w:r>
        <w:t xml:space="preserve"> critical path is</w:t>
      </w:r>
      <w:r w:rsidR="009B205A">
        <w:t xml:space="preserve"> the half </w:t>
      </w:r>
      <w:proofErr w:type="gramStart"/>
      <w:r w:rsidR="009B205A">
        <w:t>Fus</w:t>
      </w:r>
      <w:proofErr w:type="gramEnd"/>
    </w:p>
    <w:p w14:paraId="6BD3C38D" w14:textId="16D98306" w:rsidR="009B205A" w:rsidRDefault="009B205A" w:rsidP="008D530E">
      <w:pPr>
        <w:pStyle w:val="ListParagraph"/>
        <w:numPr>
          <w:ilvl w:val="0"/>
          <w:numId w:val="14"/>
        </w:numPr>
      </w:pPr>
      <w:r>
        <w:t xml:space="preserve">The </w:t>
      </w:r>
      <w:proofErr w:type="gramStart"/>
      <w:r>
        <w:t>best-case</w:t>
      </w:r>
      <w:proofErr w:type="gramEnd"/>
      <w:r>
        <w:t xml:space="preserve"> for area, latency, and critical path is Full Fus.</w:t>
      </w:r>
    </w:p>
    <w:p w14:paraId="36478A3A" w14:textId="6F3679D7" w:rsidR="00211A44" w:rsidRDefault="00211A44" w:rsidP="008D530E">
      <w:pPr>
        <w:pStyle w:val="ListParagraph"/>
        <w:numPr>
          <w:ilvl w:val="0"/>
          <w:numId w:val="14"/>
        </w:numPr>
      </w:pPr>
      <w:r>
        <w:t xml:space="preserve">The best-case was expected, however I expected the worst case for area and </w:t>
      </w:r>
      <w:proofErr w:type="gramStart"/>
      <w:r>
        <w:t>critical-path</w:t>
      </w:r>
      <w:proofErr w:type="gramEnd"/>
      <w:r>
        <w:t xml:space="preserve"> was going to be one Fu instead of </w:t>
      </w:r>
      <w:r w:rsidR="002F71A4">
        <w:t xml:space="preserve">half Fus. </w:t>
      </w:r>
      <w:r w:rsidR="004D44C3">
        <w:t xml:space="preserve">One Fu was not the worse area and critical path since it has four clock cycles to complete its computation. </w:t>
      </w:r>
    </w:p>
    <w:p w14:paraId="4A6A3877" w14:textId="77777777" w:rsidR="00942DD2" w:rsidRDefault="00942DD2" w:rsidP="009B6743"/>
    <w:p w14:paraId="27232A3A" w14:textId="77777777" w:rsidR="00942DD2" w:rsidRDefault="00942DD2" w:rsidP="009B6743"/>
    <w:p w14:paraId="26E408F2" w14:textId="77777777" w:rsidR="00942DD2" w:rsidRDefault="00942DD2" w:rsidP="009B6743"/>
    <w:p w14:paraId="1DAF77EA" w14:textId="77777777" w:rsidR="00942DD2" w:rsidRDefault="00942DD2" w:rsidP="009B6743"/>
    <w:p w14:paraId="360B7FE4" w14:textId="77777777" w:rsidR="00942DD2" w:rsidRDefault="00942DD2" w:rsidP="009B6743"/>
    <w:p w14:paraId="219FA82D" w14:textId="77777777" w:rsidR="00942DD2" w:rsidRDefault="00942DD2" w:rsidP="009B6743"/>
    <w:p w14:paraId="73F4C7D6" w14:textId="77777777" w:rsidR="00942DD2" w:rsidRDefault="00942DD2" w:rsidP="009B6743"/>
    <w:p w14:paraId="634BE306" w14:textId="77777777" w:rsidR="00942DD2" w:rsidRDefault="00942DD2" w:rsidP="009B6743"/>
    <w:p w14:paraId="58CEB1E7" w14:textId="77777777" w:rsidR="00942DD2" w:rsidRDefault="00942DD2" w:rsidP="009B6743"/>
    <w:p w14:paraId="6AEB026B" w14:textId="77777777" w:rsidR="00942DD2" w:rsidRDefault="00942DD2" w:rsidP="009B6743"/>
    <w:p w14:paraId="349A4588" w14:textId="77777777" w:rsidR="00942DD2" w:rsidRDefault="00942DD2" w:rsidP="009B6743"/>
    <w:p w14:paraId="0E7DE6C8" w14:textId="77777777" w:rsidR="00942DD2" w:rsidRDefault="00942DD2" w:rsidP="009B6743"/>
    <w:p w14:paraId="4C5121D5" w14:textId="77777777" w:rsidR="006F6072" w:rsidRDefault="006F6072" w:rsidP="009B6743"/>
    <w:p w14:paraId="0F9570CB" w14:textId="77777777" w:rsidR="006F6072" w:rsidRDefault="006F6072" w:rsidP="009B6743"/>
    <w:p w14:paraId="0401E57B" w14:textId="77777777" w:rsidR="006F6072" w:rsidRDefault="006F6072" w:rsidP="009B6743"/>
    <w:p w14:paraId="7C101126" w14:textId="77777777" w:rsidR="006F6072" w:rsidRDefault="006F6072" w:rsidP="009B6743"/>
    <w:p w14:paraId="2990F6F1" w14:textId="77777777" w:rsidR="006F6072" w:rsidRDefault="006F6072" w:rsidP="009B6743"/>
    <w:p w14:paraId="73018EDE" w14:textId="77777777" w:rsidR="006F6072" w:rsidRDefault="006F6072" w:rsidP="009B6743"/>
    <w:p w14:paraId="3C7356E8" w14:textId="77777777" w:rsidR="006F6072" w:rsidRDefault="006F6072" w:rsidP="009B6743"/>
    <w:p w14:paraId="53518945" w14:textId="77777777" w:rsidR="006F6072" w:rsidRDefault="006F6072" w:rsidP="009B6743"/>
    <w:p w14:paraId="39586645" w14:textId="77777777" w:rsidR="006F6072" w:rsidRDefault="006F6072" w:rsidP="009B6743"/>
    <w:p w14:paraId="48359329" w14:textId="77777777" w:rsidR="006F6072" w:rsidRDefault="006F6072" w:rsidP="009B6743"/>
    <w:p w14:paraId="2D8903EC" w14:textId="77777777" w:rsidR="006F6072" w:rsidRDefault="006F6072" w:rsidP="009B6743"/>
    <w:p w14:paraId="451A576D" w14:textId="77777777" w:rsidR="006F6072" w:rsidRDefault="006F6072" w:rsidP="009B6743"/>
    <w:p w14:paraId="63C69CF3" w14:textId="77777777" w:rsidR="006F6072" w:rsidRDefault="006F6072" w:rsidP="009B6743"/>
    <w:p w14:paraId="2881BCB1" w14:textId="77777777" w:rsidR="006F6072" w:rsidRDefault="006F6072" w:rsidP="009B6743"/>
    <w:p w14:paraId="6F1EB871" w14:textId="77777777" w:rsidR="0056564E" w:rsidRDefault="0056564E" w:rsidP="009B6743"/>
    <w:p w14:paraId="165433B8" w14:textId="61B1BD5B" w:rsidR="003E7D2D" w:rsidRDefault="003E7D2D" w:rsidP="003E7D2D">
      <w:pPr>
        <w:rPr>
          <w:b/>
        </w:rPr>
      </w:pPr>
      <w:r w:rsidRPr="00FA179D">
        <w:rPr>
          <w:b/>
        </w:rPr>
        <w:lastRenderedPageBreak/>
        <w:t xml:space="preserve">PART </w:t>
      </w:r>
      <w:r>
        <w:rPr>
          <w:b/>
        </w:rPr>
        <w:t>4</w:t>
      </w:r>
      <w:r w:rsidRPr="00FA179D">
        <w:rPr>
          <w:b/>
        </w:rPr>
        <w:t xml:space="preserve"> </w:t>
      </w:r>
      <w:r>
        <w:rPr>
          <w:b/>
        </w:rPr>
        <w:t>FPGA Prototyping</w:t>
      </w:r>
    </w:p>
    <w:p w14:paraId="2BF5F8BD" w14:textId="4553A7B0" w:rsidR="003E7D2D" w:rsidRDefault="0010438F" w:rsidP="009B674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3B3A3" wp14:editId="5263A24F">
                <wp:simplePos x="0" y="0"/>
                <wp:positionH relativeFrom="column">
                  <wp:posOffset>341630</wp:posOffset>
                </wp:positionH>
                <wp:positionV relativeFrom="paragraph">
                  <wp:posOffset>897255</wp:posOffset>
                </wp:positionV>
                <wp:extent cx="2420438" cy="322217"/>
                <wp:effectExtent l="0" t="0" r="5715" b="0"/>
                <wp:wrapNone/>
                <wp:docPr id="635174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38" cy="322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AF6C2" w14:textId="352D2AAA" w:rsidR="005D23C1" w:rsidRDefault="005D23C1" w:rsidP="005D23C1">
                            <w:r>
                              <w:t xml:space="preserve">Display ave8 result on </w:t>
                            </w:r>
                            <w:proofErr w:type="gramStart"/>
                            <w:r>
                              <w:t>LC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B3A3" id="Text Box 2" o:spid="_x0000_s1029" type="#_x0000_t202" style="position:absolute;margin-left:26.9pt;margin-top:70.65pt;width:190.6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" fillcolor="white [3212]" stroked="f" strokeweight=".5pt">
                <v:textbox>
                  <w:txbxContent>
                    <w:p w14:paraId="07CAF6C2" w14:textId="352D2AAA" w:rsidR="005D23C1" w:rsidRDefault="005D23C1" w:rsidP="005D23C1">
                      <w:r>
                        <w:t>Display ave8 result on LCD</w:t>
                      </w:r>
                    </w:p>
                  </w:txbxContent>
                </v:textbox>
              </v:shape>
            </w:pict>
          </mc:Fallback>
        </mc:AlternateContent>
      </w:r>
      <w:r w:rsidRPr="00567307">
        <w:rPr>
          <w:b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596FB534" wp14:editId="71DC4254">
            <wp:simplePos x="0" y="0"/>
            <wp:positionH relativeFrom="column">
              <wp:posOffset>213360</wp:posOffset>
            </wp:positionH>
            <wp:positionV relativeFrom="paragraph">
              <wp:posOffset>1035685</wp:posOffset>
            </wp:positionV>
            <wp:extent cx="4685893" cy="1854926"/>
            <wp:effectExtent l="0" t="0" r="635" b="0"/>
            <wp:wrapNone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t="66066" r="26844" b="4976"/>
                    <a:stretch/>
                  </pic:blipFill>
                  <pic:spPr bwMode="auto">
                    <a:xfrm>
                      <a:off x="0" y="0"/>
                      <a:ext cx="4685893" cy="185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E82DD" wp14:editId="56B6D273">
                <wp:simplePos x="0" y="0"/>
                <wp:positionH relativeFrom="column">
                  <wp:posOffset>525236</wp:posOffset>
                </wp:positionH>
                <wp:positionV relativeFrom="paragraph">
                  <wp:posOffset>1235075</wp:posOffset>
                </wp:positionV>
                <wp:extent cx="1680210" cy="614317"/>
                <wp:effectExtent l="12700" t="12700" r="8890" b="8255"/>
                <wp:wrapNone/>
                <wp:docPr id="1120159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14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EF05A" id="Rectangle 1" o:spid="_x0000_s1026" style="position:absolute;margin-left:41.35pt;margin-top:97.25pt;width:132.3pt;height:4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" filled="f" strokecolor="#f79646 [3209]" strokeweight="2pt"/>
            </w:pict>
          </mc:Fallback>
        </mc:AlternateContent>
      </w:r>
      <w:r w:rsidR="003E7D2D">
        <w:t>Prototype the design on the DE1-SoC board such that the switches act as a new unsigned 8-bit value to be read into the circuit each time that a button is pressed. The average of the last 8 values is displayed on the 7-segment displays as shown.</w:t>
      </w:r>
      <w:r>
        <w:t xml:space="preserve"> </w:t>
      </w:r>
      <w:proofErr w:type="gramStart"/>
      <w:r>
        <w:t>Add,</w:t>
      </w:r>
      <w:proofErr w:type="gramEnd"/>
      <w:r>
        <w:t xml:space="preserve"> to the report the new synthesizable C code and create a YouTube video showing that the design works.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0B540F" w14:paraId="60FBED32" w14:textId="77777777" w:rsidTr="001342E4">
        <w:tc>
          <w:tcPr>
            <w:tcW w:w="1345" w:type="dxa"/>
          </w:tcPr>
          <w:p w14:paraId="213DF565" w14:textId="77777777" w:rsidR="000B540F" w:rsidRDefault="000B540F" w:rsidP="001342E4">
            <w:pPr>
              <w:jc w:val="center"/>
            </w:pPr>
            <w:r>
              <w:t>Marks</w:t>
            </w:r>
          </w:p>
        </w:tc>
      </w:tr>
      <w:tr w:rsidR="000B540F" w14:paraId="6E5DD87D" w14:textId="77777777" w:rsidTr="001342E4">
        <w:tc>
          <w:tcPr>
            <w:tcW w:w="1345" w:type="dxa"/>
          </w:tcPr>
          <w:p w14:paraId="3BC77846" w14:textId="2A69A8DB" w:rsidR="000B540F" w:rsidRDefault="000B540F" w:rsidP="001342E4">
            <w:pPr>
              <w:jc w:val="center"/>
            </w:pPr>
            <w:r>
              <w:t>8</w:t>
            </w:r>
          </w:p>
        </w:tc>
      </w:tr>
      <w:tr w:rsidR="000B540F" w14:paraId="41189C4A" w14:textId="77777777" w:rsidTr="001342E4">
        <w:tc>
          <w:tcPr>
            <w:tcW w:w="1345" w:type="dxa"/>
          </w:tcPr>
          <w:p w14:paraId="2147230E" w14:textId="77777777" w:rsidR="000B540F" w:rsidRDefault="000B540F" w:rsidP="001342E4">
            <w:pPr>
              <w:jc w:val="center"/>
            </w:pPr>
          </w:p>
        </w:tc>
      </w:tr>
    </w:tbl>
    <w:p w14:paraId="2DD7E59B" w14:textId="4944C272" w:rsidR="00055F03" w:rsidRDefault="00055F03" w:rsidP="00055F03">
      <w:pPr>
        <w:jc w:val="right"/>
      </w:pPr>
    </w:p>
    <w:p w14:paraId="3F85D719" w14:textId="779CCE7D" w:rsidR="002F4C7D" w:rsidRDefault="002F4C7D" w:rsidP="00055F03">
      <w:pPr>
        <w:jc w:val="right"/>
      </w:pPr>
    </w:p>
    <w:p w14:paraId="013623CA" w14:textId="7550EE3C" w:rsidR="002F4C7D" w:rsidRDefault="00CD072F" w:rsidP="00055F0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8B21E" wp14:editId="7443B091">
                <wp:simplePos x="0" y="0"/>
                <wp:positionH relativeFrom="column">
                  <wp:posOffset>2863124</wp:posOffset>
                </wp:positionH>
                <wp:positionV relativeFrom="paragraph">
                  <wp:posOffset>13335</wp:posOffset>
                </wp:positionV>
                <wp:extent cx="448855" cy="614317"/>
                <wp:effectExtent l="12700" t="12700" r="8890" b="8255"/>
                <wp:wrapNone/>
                <wp:docPr id="1826588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55" cy="614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2749" id="Rectangle 1" o:spid="_x0000_s1026" style="position:absolute;margin-left:225.45pt;margin-top:1.05pt;width:35.35pt;height:4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B128C" wp14:editId="31AC7A9D">
                <wp:simplePos x="0" y="0"/>
                <wp:positionH relativeFrom="column">
                  <wp:posOffset>894987</wp:posOffset>
                </wp:positionH>
                <wp:positionV relativeFrom="paragraph">
                  <wp:posOffset>13335</wp:posOffset>
                </wp:positionV>
                <wp:extent cx="1894477" cy="614317"/>
                <wp:effectExtent l="12700" t="12700" r="10795" b="8255"/>
                <wp:wrapNone/>
                <wp:docPr id="15897160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77" cy="614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760C" id="Rectangle 1" o:spid="_x0000_s1026" style="position:absolute;margin-left:70.45pt;margin-top:1.05pt;width:149.15pt;height:4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" filled="f" strokecolor="#f79646 [3209]" strokeweight="2pt"/>
            </w:pict>
          </mc:Fallback>
        </mc:AlternateContent>
      </w:r>
    </w:p>
    <w:p w14:paraId="602F3C68" w14:textId="351F6166" w:rsidR="002F4C7D" w:rsidRDefault="002F4C7D" w:rsidP="00055F03">
      <w:pPr>
        <w:jc w:val="right"/>
      </w:pPr>
    </w:p>
    <w:p w14:paraId="3B606212" w14:textId="0953C389" w:rsidR="002F4C7D" w:rsidRDefault="005D23C1" w:rsidP="00055F0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5FE66" wp14:editId="34D3FB4D">
                <wp:simplePos x="0" y="0"/>
                <wp:positionH relativeFrom="column">
                  <wp:posOffset>2711087</wp:posOffset>
                </wp:positionH>
                <wp:positionV relativeFrom="paragraph">
                  <wp:posOffset>163104</wp:posOffset>
                </wp:positionV>
                <wp:extent cx="2743200" cy="322217"/>
                <wp:effectExtent l="0" t="0" r="0" b="0"/>
                <wp:wrapNone/>
                <wp:docPr id="1598043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2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50566" w14:textId="112EF243" w:rsidR="005D23C1" w:rsidRDefault="005D23C1" w:rsidP="005D23C1">
                            <w:r>
                              <w:t xml:space="preserve">Read the value when button is </w:t>
                            </w:r>
                            <w:proofErr w:type="gramStart"/>
                            <w:r>
                              <w:t>press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FE66" id="_x0000_s1030" type="#_x0000_t202" style="position:absolute;left:0;text-align:left;margin-left:213.45pt;margin-top:12.85pt;width:3in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" fillcolor="white [3212]" stroked="f" strokeweight=".5pt">
                <v:textbox>
                  <w:txbxContent>
                    <w:p w14:paraId="41050566" w14:textId="112EF243" w:rsidR="005D23C1" w:rsidRDefault="005D23C1" w:rsidP="005D23C1">
                      <w:r>
                        <w:t>Read the value when button is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C4F4C" wp14:editId="50A9746C">
                <wp:simplePos x="0" y="0"/>
                <wp:positionH relativeFrom="column">
                  <wp:posOffset>890996</wp:posOffset>
                </wp:positionH>
                <wp:positionV relativeFrom="paragraph">
                  <wp:posOffset>163104</wp:posOffset>
                </wp:positionV>
                <wp:extent cx="1820091" cy="322217"/>
                <wp:effectExtent l="0" t="0" r="0" b="0"/>
                <wp:wrapNone/>
                <wp:docPr id="2053104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091" cy="322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734E9" w14:textId="1832DCCF" w:rsidR="005D23C1" w:rsidRDefault="005D23C1">
                            <w:r>
                              <w:t>New unsigned 8-bi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4F4C" id="_x0000_s1031" type="#_x0000_t202" style="position:absolute;left:0;text-align:left;margin-left:70.15pt;margin-top:12.85pt;width:143.3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" fillcolor="white [3212]" stroked="f" strokeweight=".5pt">
                <v:textbox>
                  <w:txbxContent>
                    <w:p w14:paraId="485734E9" w14:textId="1832DCCF" w:rsidR="005D23C1" w:rsidRDefault="005D23C1">
                      <w:r>
                        <w:t>New unsigned 8-bit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4BC4B61E" w14:textId="264DF360" w:rsidR="002F4C7D" w:rsidRDefault="002F4C7D" w:rsidP="00055F03">
      <w:pPr>
        <w:jc w:val="right"/>
      </w:pPr>
    </w:p>
    <w:p w14:paraId="0400F1BA" w14:textId="6ACDCD43" w:rsidR="002F4C7D" w:rsidRDefault="005D23C1" w:rsidP="005D23C1">
      <w:r>
        <w:t>Include the modified ave8.c file that follows the specifications indicated and that displays the results on the LCD display and a video showing that the design is working.</w:t>
      </w:r>
    </w:p>
    <w:p w14:paraId="566A7A63" w14:textId="2DF9F109" w:rsidR="002F4C7D" w:rsidRDefault="005D23C1" w:rsidP="005D23C1">
      <w:pPr>
        <w:jc w:val="center"/>
      </w:pPr>
      <w:r>
        <w:rPr>
          <w:noProof/>
        </w:rPr>
        <w:drawing>
          <wp:inline distT="0" distB="0" distL="0" distR="0" wp14:anchorId="587C7A7E" wp14:editId="006E9941">
            <wp:extent cx="3272637" cy="976721"/>
            <wp:effectExtent l="0" t="0" r="4445" b="1270"/>
            <wp:docPr id="2082954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4240" name="Picture 20829542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0"/>
                    <a:stretch/>
                  </pic:blipFill>
                  <pic:spPr bwMode="auto">
                    <a:xfrm>
                      <a:off x="0" y="0"/>
                      <a:ext cx="3327218" cy="9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2A6EA" w14:textId="1F621FF6" w:rsidR="002F4C7D" w:rsidRDefault="005D23C1" w:rsidP="00055F03">
      <w:pPr>
        <w:jc w:val="right"/>
      </w:pPr>
      <w:r>
        <w:rPr>
          <w:noProof/>
        </w:rPr>
        <w:drawing>
          <wp:inline distT="0" distB="0" distL="0" distR="0" wp14:anchorId="1270DEDC" wp14:editId="4A620FD4">
            <wp:extent cx="5095875" cy="2997669"/>
            <wp:effectExtent l="0" t="0" r="0" b="0"/>
            <wp:docPr id="261396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6954" name="Picture 2613969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88" cy="29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2EF7" w14:textId="02BFFADB" w:rsidR="002F4C7D" w:rsidRDefault="005D23C1" w:rsidP="005D23C1">
      <w:pPr>
        <w:jc w:val="center"/>
      </w:pPr>
      <w:r>
        <w:rPr>
          <w:noProof/>
        </w:rPr>
        <w:lastRenderedPageBreak/>
        <w:drawing>
          <wp:inline distT="0" distB="0" distL="0" distR="0" wp14:anchorId="1A074FFE" wp14:editId="53AE4E7F">
            <wp:extent cx="5233533" cy="6897189"/>
            <wp:effectExtent l="0" t="0" r="0" b="0"/>
            <wp:docPr id="1113089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89697" name="Picture 11130896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23" cy="69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C69" w14:textId="77777777" w:rsidR="004A2EE4" w:rsidRDefault="004A2EE4" w:rsidP="00055F03">
      <w:pPr>
        <w:jc w:val="right"/>
      </w:pPr>
    </w:p>
    <w:p w14:paraId="2A65FD4F" w14:textId="77777777" w:rsidR="004A2EE4" w:rsidRDefault="004A2EE4" w:rsidP="008D1E43"/>
    <w:p w14:paraId="2309E9C9" w14:textId="77777777" w:rsidR="008D1E43" w:rsidRDefault="008D1E43" w:rsidP="008D1E43"/>
    <w:p w14:paraId="011CC400" w14:textId="77777777" w:rsidR="008D1E43" w:rsidRDefault="008D1E43" w:rsidP="008D1E43"/>
    <w:p w14:paraId="29BA8371" w14:textId="77777777" w:rsidR="008D1E43" w:rsidRDefault="008D1E43" w:rsidP="008D1E43"/>
    <w:p w14:paraId="00A79E85" w14:textId="247F490C" w:rsidR="008D1E43" w:rsidRPr="008D1E43" w:rsidRDefault="008D1E43" w:rsidP="008D1E43">
      <w:r>
        <w:lastRenderedPageBreak/>
        <w:t xml:space="preserve">We couldn’t get the C code to </w:t>
      </w:r>
      <w:r w:rsidR="00055BFF">
        <w:t xml:space="preserve">implement the specified circuitry. Particularly, we had trouble figuring out how to implement the enable button for High Level Synthesis. We tried many designs, but it failed. The </w:t>
      </w:r>
      <w:r w:rsidR="00FC0F5C">
        <w:t>seven-segment</w:t>
      </w:r>
      <w:r w:rsidR="00055BFF">
        <w:t xml:space="preserve"> </w:t>
      </w:r>
      <w:r w:rsidR="00611E7E">
        <w:t>display was designed with using the values of the output integer values to decode the display.</w:t>
      </w:r>
    </w:p>
    <w:p w14:paraId="73DF0066" w14:textId="27111D0F" w:rsidR="008D1E43" w:rsidRDefault="008D1E43" w:rsidP="008D1E43">
      <w:pPr>
        <w:rPr>
          <w:u w:val="single"/>
        </w:rPr>
      </w:pPr>
    </w:p>
    <w:p w14:paraId="13D59FA2" w14:textId="39790C70" w:rsidR="008D1E43" w:rsidRDefault="008D1E43" w:rsidP="008D1E43">
      <w:pPr>
        <w:rPr>
          <w:u w:val="single"/>
        </w:rPr>
      </w:pPr>
      <w:r w:rsidRPr="008D1E43">
        <w:rPr>
          <w:u w:val="single"/>
        </w:rPr>
        <w:t>C Code</w:t>
      </w:r>
    </w:p>
    <w:p w14:paraId="13EFAFB5" w14:textId="77777777" w:rsidR="008D1E43" w:rsidRPr="008D1E43" w:rsidRDefault="008D1E43" w:rsidP="008D1E43">
      <w:pPr>
        <w:spacing w:line="240" w:lineRule="auto"/>
      </w:pPr>
      <w:r w:rsidRPr="008D1E43">
        <w:t>/**************************************************</w:t>
      </w:r>
    </w:p>
    <w:p w14:paraId="6D34724A" w14:textId="77777777" w:rsidR="008D1E43" w:rsidRPr="008D1E43" w:rsidRDefault="008D1E43" w:rsidP="008D1E43">
      <w:pPr>
        <w:spacing w:line="240" w:lineRule="auto"/>
      </w:pPr>
      <w:r w:rsidRPr="008D1E43">
        <w:t>**</w:t>
      </w:r>
    </w:p>
    <w:p w14:paraId="1011824A" w14:textId="77777777" w:rsidR="008D1E43" w:rsidRPr="008D1E43" w:rsidRDefault="008D1E43" w:rsidP="008D1E43">
      <w:pPr>
        <w:spacing w:line="240" w:lineRule="auto"/>
      </w:pPr>
      <w:r w:rsidRPr="008D1E43">
        <w:t>**   ave8.c</w:t>
      </w:r>
    </w:p>
    <w:p w14:paraId="0ABFF8AC" w14:textId="77777777" w:rsidR="008D1E43" w:rsidRPr="008D1E43" w:rsidRDefault="008D1E43" w:rsidP="008D1E43">
      <w:pPr>
        <w:spacing w:line="240" w:lineRule="auto"/>
      </w:pPr>
      <w:r w:rsidRPr="008D1E43">
        <w:t>**</w:t>
      </w:r>
    </w:p>
    <w:p w14:paraId="01B3A346" w14:textId="77777777" w:rsidR="008D1E43" w:rsidRPr="008D1E43" w:rsidRDefault="008D1E43" w:rsidP="008D1E43">
      <w:pPr>
        <w:spacing w:line="240" w:lineRule="auto"/>
      </w:pPr>
      <w:r w:rsidRPr="008D1E43">
        <w:t xml:space="preserve">** Description: The following program computes the average </w:t>
      </w:r>
    </w:p>
    <w:p w14:paraId="638B5E2A" w14:textId="77777777" w:rsidR="008D1E43" w:rsidRPr="008D1E43" w:rsidRDefault="008D1E43" w:rsidP="008D1E43">
      <w:pPr>
        <w:spacing w:line="240" w:lineRule="auto"/>
      </w:pPr>
      <w:r w:rsidRPr="008D1E43">
        <w:t>**                     of the 8 numbers being read</w:t>
      </w:r>
    </w:p>
    <w:p w14:paraId="74A851C4" w14:textId="77777777" w:rsidR="008D1E43" w:rsidRPr="008D1E43" w:rsidRDefault="008D1E43" w:rsidP="008D1E43">
      <w:pPr>
        <w:spacing w:line="240" w:lineRule="auto"/>
      </w:pPr>
      <w:r w:rsidRPr="008D1E43">
        <w:t>**</w:t>
      </w:r>
    </w:p>
    <w:p w14:paraId="7855BB3E" w14:textId="77777777" w:rsidR="008D1E43" w:rsidRPr="008D1E43" w:rsidRDefault="008D1E43" w:rsidP="008D1E43">
      <w:pPr>
        <w:spacing w:line="240" w:lineRule="auto"/>
      </w:pPr>
      <w:r w:rsidRPr="008D1E43">
        <w:t>****************************************************/</w:t>
      </w:r>
    </w:p>
    <w:p w14:paraId="0BFD4139" w14:textId="77777777" w:rsidR="008D1E43" w:rsidRPr="008D1E43" w:rsidRDefault="008D1E43" w:rsidP="008D1E43">
      <w:pPr>
        <w:spacing w:line="240" w:lineRule="auto"/>
      </w:pPr>
      <w:r w:rsidRPr="008D1E43">
        <w:t>#ifdef C</w:t>
      </w:r>
      <w:r w:rsidRPr="008D1E43">
        <w:tab/>
      </w:r>
    </w:p>
    <w:p w14:paraId="0DBBD963" w14:textId="77777777" w:rsidR="008D1E43" w:rsidRPr="008D1E43" w:rsidRDefault="008D1E43" w:rsidP="008D1E43">
      <w:pPr>
        <w:spacing w:line="240" w:lineRule="auto"/>
      </w:pPr>
      <w:r w:rsidRPr="008D1E43">
        <w:t>#include "</w:t>
      </w:r>
      <w:proofErr w:type="spellStart"/>
      <w:r w:rsidRPr="008D1E43">
        <w:t>stdio.h</w:t>
      </w:r>
      <w:proofErr w:type="spellEnd"/>
      <w:r w:rsidRPr="008D1E43">
        <w:t>"</w:t>
      </w:r>
    </w:p>
    <w:p w14:paraId="7A8F6ED9" w14:textId="77777777" w:rsidR="008D1E43" w:rsidRPr="008D1E43" w:rsidRDefault="008D1E43" w:rsidP="008D1E43">
      <w:pPr>
        <w:spacing w:line="240" w:lineRule="auto"/>
      </w:pPr>
      <w:r w:rsidRPr="008D1E43">
        <w:t>#include "</w:t>
      </w:r>
      <w:proofErr w:type="spellStart"/>
      <w:r w:rsidRPr="008D1E43">
        <w:t>stdlib.h</w:t>
      </w:r>
      <w:proofErr w:type="spellEnd"/>
      <w:r w:rsidRPr="008D1E43">
        <w:t>"</w:t>
      </w:r>
    </w:p>
    <w:p w14:paraId="6B9C6A66" w14:textId="77777777" w:rsidR="008D1E43" w:rsidRPr="008D1E43" w:rsidRDefault="008D1E43" w:rsidP="008D1E43">
      <w:pPr>
        <w:spacing w:line="240" w:lineRule="auto"/>
      </w:pPr>
      <w:r w:rsidRPr="008D1E43">
        <w:t>#include &lt;</w:t>
      </w:r>
      <w:proofErr w:type="spellStart"/>
      <w:r w:rsidRPr="008D1E43">
        <w:t>stdbool.h</w:t>
      </w:r>
      <w:proofErr w:type="spellEnd"/>
      <w:r w:rsidRPr="008D1E43">
        <w:t xml:space="preserve">&gt; </w:t>
      </w:r>
    </w:p>
    <w:p w14:paraId="6AAAB6B9" w14:textId="77777777" w:rsidR="008D1E43" w:rsidRPr="008D1E43" w:rsidRDefault="008D1E43" w:rsidP="008D1E43">
      <w:pPr>
        <w:spacing w:line="240" w:lineRule="auto"/>
      </w:pPr>
      <w:r w:rsidRPr="008D1E43">
        <w:t>#define $</w:t>
      </w:r>
    </w:p>
    <w:p w14:paraId="3230D829" w14:textId="77777777" w:rsidR="008D1E43" w:rsidRPr="008D1E43" w:rsidRDefault="008D1E43" w:rsidP="008D1E43">
      <w:pPr>
        <w:spacing w:line="240" w:lineRule="auto"/>
      </w:pPr>
      <w:r w:rsidRPr="008D1E43">
        <w:t>#endif</w:t>
      </w:r>
      <w:r w:rsidRPr="008D1E43">
        <w:tab/>
      </w:r>
    </w:p>
    <w:p w14:paraId="16E16787" w14:textId="77777777" w:rsidR="008D1E43" w:rsidRPr="008D1E43" w:rsidRDefault="008D1E43" w:rsidP="008D1E43">
      <w:pPr>
        <w:spacing w:line="240" w:lineRule="auto"/>
      </w:pPr>
    </w:p>
    <w:p w14:paraId="604D5638" w14:textId="77777777" w:rsidR="008D1E43" w:rsidRPr="008D1E43" w:rsidRDefault="008D1E43" w:rsidP="008D1E43">
      <w:pPr>
        <w:spacing w:line="240" w:lineRule="auto"/>
      </w:pPr>
      <w:r w:rsidRPr="008D1E43">
        <w:t>/* Global variables */</w:t>
      </w:r>
    </w:p>
    <w:p w14:paraId="11F19AAF" w14:textId="77777777" w:rsidR="008D1E43" w:rsidRPr="008D1E43" w:rsidRDefault="008D1E43" w:rsidP="008D1E43">
      <w:pPr>
        <w:spacing w:line="240" w:lineRule="auto"/>
      </w:pPr>
      <w:r w:rsidRPr="008D1E43">
        <w:t xml:space="preserve">unsigned char </w:t>
      </w:r>
      <w:proofErr w:type="gramStart"/>
      <w:r w:rsidRPr="008D1E43">
        <w:t>buffer[</w:t>
      </w:r>
      <w:proofErr w:type="gramEnd"/>
      <w:r w:rsidRPr="008D1E43">
        <w:t>8]  = {0, 0, 0, 0, 0, 0, 0, 0};</w:t>
      </w:r>
    </w:p>
    <w:p w14:paraId="7CC7D41B" w14:textId="77777777" w:rsidR="008D1E43" w:rsidRPr="008D1E43" w:rsidRDefault="008D1E43" w:rsidP="008D1E43">
      <w:pPr>
        <w:spacing w:line="240" w:lineRule="auto"/>
      </w:pPr>
    </w:p>
    <w:p w14:paraId="19211A47" w14:textId="77777777" w:rsidR="008D1E43" w:rsidRPr="008D1E43" w:rsidRDefault="008D1E43" w:rsidP="008D1E43">
      <w:pPr>
        <w:spacing w:line="240" w:lineRule="auto"/>
      </w:pPr>
      <w:r w:rsidRPr="008D1E43">
        <w:t xml:space="preserve">// Hard </w:t>
      </w:r>
      <w:proofErr w:type="spellStart"/>
      <w:r w:rsidRPr="008D1E43">
        <w:t>code</w:t>
      </w:r>
      <w:proofErr w:type="spellEnd"/>
      <w:r w:rsidRPr="008D1E43">
        <w:t xml:space="preserve"> values</w:t>
      </w:r>
    </w:p>
    <w:p w14:paraId="25F9E30C" w14:textId="77777777" w:rsidR="008D1E43" w:rsidRPr="008D1E43" w:rsidRDefault="008D1E43" w:rsidP="008D1E43">
      <w:pPr>
        <w:spacing w:line="240" w:lineRule="auto"/>
      </w:pPr>
      <w:r w:rsidRPr="008D1E43">
        <w:t xml:space="preserve">unsigned char </w:t>
      </w:r>
      <w:proofErr w:type="spellStart"/>
      <w:r w:rsidRPr="008D1E43">
        <w:t>seven_segment_</w:t>
      </w:r>
      <w:proofErr w:type="gramStart"/>
      <w:r w:rsidRPr="008D1E43">
        <w:t>decoder</w:t>
      </w:r>
      <w:proofErr w:type="spellEnd"/>
      <w:r w:rsidRPr="008D1E43">
        <w:t>[</w:t>
      </w:r>
      <w:proofErr w:type="gramEnd"/>
      <w:r w:rsidRPr="008D1E43">
        <w:t>10] = {128, 242, 72, 96, 98, 36, 4, 240, 0, 32};</w:t>
      </w:r>
    </w:p>
    <w:p w14:paraId="7E88013F" w14:textId="77777777" w:rsidR="008D1E43" w:rsidRPr="008D1E43" w:rsidRDefault="008D1E43" w:rsidP="008D1E43">
      <w:pPr>
        <w:spacing w:line="240" w:lineRule="auto"/>
      </w:pPr>
    </w:p>
    <w:p w14:paraId="42A4CF70" w14:textId="77777777" w:rsidR="008D1E43" w:rsidRPr="008D1E43" w:rsidRDefault="008D1E43" w:rsidP="008D1E43">
      <w:pPr>
        <w:spacing w:line="240" w:lineRule="auto"/>
      </w:pPr>
      <w:r w:rsidRPr="008D1E43">
        <w:t xml:space="preserve">  // Cyber </w:t>
      </w:r>
      <w:proofErr w:type="spellStart"/>
      <w:r w:rsidRPr="008D1E43">
        <w:t>func</w:t>
      </w:r>
      <w:proofErr w:type="spellEnd"/>
      <w:r w:rsidRPr="008D1E43">
        <w:t>=process</w:t>
      </w:r>
      <w:r w:rsidRPr="008D1E43">
        <w:tab/>
      </w:r>
      <w:r w:rsidRPr="008D1E43">
        <w:tab/>
      </w:r>
    </w:p>
    <w:p w14:paraId="47B6D7C6" w14:textId="77777777" w:rsidR="008D1E43" w:rsidRPr="008D1E43" w:rsidRDefault="008D1E43" w:rsidP="008D1E43">
      <w:pPr>
        <w:spacing w:line="240" w:lineRule="auto"/>
      </w:pPr>
      <w:r w:rsidRPr="008D1E43">
        <w:t xml:space="preserve">  unsigned int ave8(unsigned char in0, bool </w:t>
      </w:r>
      <w:proofErr w:type="gramStart"/>
      <w:r w:rsidRPr="008D1E43">
        <w:t>enable){</w:t>
      </w:r>
      <w:proofErr w:type="gramEnd"/>
    </w:p>
    <w:p w14:paraId="4C80A9D6" w14:textId="77777777" w:rsidR="008D1E43" w:rsidRPr="008D1E43" w:rsidRDefault="008D1E43" w:rsidP="008D1E43">
      <w:pPr>
        <w:spacing w:line="240" w:lineRule="auto"/>
      </w:pPr>
    </w:p>
    <w:p w14:paraId="7F004796" w14:textId="77777777" w:rsidR="008D1E43" w:rsidRPr="008D1E43" w:rsidRDefault="008D1E43" w:rsidP="008D1E43">
      <w:pPr>
        <w:spacing w:line="240" w:lineRule="auto"/>
      </w:pPr>
      <w:r w:rsidRPr="008D1E43">
        <w:t xml:space="preserve">   /* Local variables declaration */</w:t>
      </w:r>
    </w:p>
    <w:p w14:paraId="48C74552" w14:textId="77777777" w:rsidR="008D1E43" w:rsidRPr="008D1E43" w:rsidRDefault="008D1E43" w:rsidP="008D1E43">
      <w:pPr>
        <w:spacing w:line="240" w:lineRule="auto"/>
      </w:pPr>
      <w:r w:rsidRPr="008D1E43">
        <w:t xml:space="preserve">    int out0_v, </w:t>
      </w:r>
      <w:proofErr w:type="gramStart"/>
      <w:r w:rsidRPr="008D1E43">
        <w:t xml:space="preserve">sum,  </w:t>
      </w:r>
      <w:proofErr w:type="spellStart"/>
      <w:r w:rsidRPr="008D1E43">
        <w:t>i</w:t>
      </w:r>
      <w:proofErr w:type="spellEnd"/>
      <w:proofErr w:type="gramEnd"/>
      <w:r w:rsidRPr="008D1E43">
        <w:t>;</w:t>
      </w:r>
    </w:p>
    <w:p w14:paraId="1FBB3022" w14:textId="77777777" w:rsidR="008D1E43" w:rsidRPr="008D1E43" w:rsidRDefault="008D1E43" w:rsidP="008D1E43">
      <w:pPr>
        <w:spacing w:line="240" w:lineRule="auto"/>
      </w:pPr>
      <w:r w:rsidRPr="008D1E43">
        <w:tab/>
        <w:t xml:space="preserve">unsigned int hundred, ten, </w:t>
      </w:r>
      <w:proofErr w:type="gramStart"/>
      <w:r w:rsidRPr="008D1E43">
        <w:t>one;</w:t>
      </w:r>
      <w:proofErr w:type="gramEnd"/>
    </w:p>
    <w:p w14:paraId="6B325DEB" w14:textId="77777777" w:rsidR="008D1E43" w:rsidRPr="008D1E43" w:rsidRDefault="008D1E43" w:rsidP="008D1E43">
      <w:pPr>
        <w:spacing w:line="240" w:lineRule="auto"/>
      </w:pPr>
      <w:r w:rsidRPr="008D1E43">
        <w:tab/>
        <w:t xml:space="preserve">unsigned char a, b, </w:t>
      </w:r>
      <w:proofErr w:type="gramStart"/>
      <w:r w:rsidRPr="008D1E43">
        <w:t>c;</w:t>
      </w:r>
      <w:proofErr w:type="gramEnd"/>
    </w:p>
    <w:p w14:paraId="0649EAD9" w14:textId="77777777" w:rsidR="008D1E43" w:rsidRPr="008D1E43" w:rsidRDefault="008D1E43" w:rsidP="008D1E43">
      <w:pPr>
        <w:spacing w:line="240" w:lineRule="auto"/>
      </w:pPr>
      <w:r w:rsidRPr="008D1E43">
        <w:tab/>
        <w:t xml:space="preserve">unsigned int </w:t>
      </w:r>
      <w:proofErr w:type="spellStart"/>
      <w:r w:rsidRPr="008D1E43">
        <w:t>out_seven_seg</w:t>
      </w:r>
      <w:proofErr w:type="spellEnd"/>
      <w:r w:rsidRPr="008D1E43">
        <w:t xml:space="preserve"> = </w:t>
      </w:r>
      <w:proofErr w:type="gramStart"/>
      <w:r w:rsidRPr="008D1E43">
        <w:t>0;</w:t>
      </w:r>
      <w:proofErr w:type="gramEnd"/>
      <w:r w:rsidRPr="008D1E43">
        <w:tab/>
      </w:r>
    </w:p>
    <w:p w14:paraId="5CC33EA7" w14:textId="77777777" w:rsidR="008D1E43" w:rsidRPr="008D1E43" w:rsidRDefault="008D1E43" w:rsidP="008D1E43">
      <w:pPr>
        <w:spacing w:line="240" w:lineRule="auto"/>
      </w:pPr>
      <w:r w:rsidRPr="008D1E43">
        <w:tab/>
      </w:r>
    </w:p>
    <w:p w14:paraId="494772DF" w14:textId="77777777" w:rsidR="008D1E43" w:rsidRPr="008D1E43" w:rsidRDefault="008D1E43" w:rsidP="008D1E43">
      <w:pPr>
        <w:spacing w:line="240" w:lineRule="auto"/>
      </w:pPr>
      <w:r w:rsidRPr="008D1E43">
        <w:tab/>
        <w:t>/*</w:t>
      </w:r>
    </w:p>
    <w:p w14:paraId="550EA58F" w14:textId="77777777" w:rsidR="008D1E43" w:rsidRPr="008D1E43" w:rsidRDefault="008D1E43" w:rsidP="008D1E43">
      <w:pPr>
        <w:spacing w:line="240" w:lineRule="auto"/>
      </w:pPr>
      <w:r w:rsidRPr="008D1E43">
        <w:tab/>
        <w:t>if(</w:t>
      </w:r>
      <w:proofErr w:type="spellStart"/>
      <w:r w:rsidRPr="008D1E43">
        <w:t>warm_</w:t>
      </w:r>
      <w:proofErr w:type="gramStart"/>
      <w:r w:rsidRPr="008D1E43">
        <w:t>RST</w:t>
      </w:r>
      <w:proofErr w:type="spellEnd"/>
      <w:r w:rsidRPr="008D1E43">
        <w:t>){</w:t>
      </w:r>
      <w:proofErr w:type="gramEnd"/>
    </w:p>
    <w:p w14:paraId="2DF242E8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>for (</w:t>
      </w:r>
      <w:proofErr w:type="spellStart"/>
      <w:r w:rsidRPr="008D1E43">
        <w:t>i</w:t>
      </w:r>
      <w:proofErr w:type="spellEnd"/>
      <w:r w:rsidRPr="008D1E43">
        <w:t xml:space="preserve"> = 7; </w:t>
      </w:r>
      <w:proofErr w:type="spellStart"/>
      <w:r w:rsidRPr="008D1E43">
        <w:t>i</w:t>
      </w:r>
      <w:proofErr w:type="spellEnd"/>
      <w:r w:rsidRPr="008D1E43">
        <w:t xml:space="preserve"> &gt; 0; </w:t>
      </w:r>
      <w:proofErr w:type="spellStart"/>
      <w:r w:rsidRPr="008D1E43">
        <w:t>i</w:t>
      </w:r>
      <w:proofErr w:type="spellEnd"/>
      <w:r w:rsidRPr="008D1E43">
        <w:t xml:space="preserve">--) { </w:t>
      </w:r>
      <w:r w:rsidRPr="008D1E43">
        <w:tab/>
      </w:r>
    </w:p>
    <w:p w14:paraId="41FD7D99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  <w:r w:rsidRPr="008D1E43">
        <w:tab/>
        <w:t>buffer[</w:t>
      </w:r>
      <w:proofErr w:type="spellStart"/>
      <w:r w:rsidRPr="008D1E43">
        <w:t>i</w:t>
      </w:r>
      <w:proofErr w:type="spellEnd"/>
      <w:r w:rsidRPr="008D1E43">
        <w:t xml:space="preserve">] = </w:t>
      </w:r>
      <w:proofErr w:type="gramStart"/>
      <w:r w:rsidRPr="008D1E43">
        <w:t>0;</w:t>
      </w:r>
      <w:proofErr w:type="gramEnd"/>
    </w:p>
    <w:p w14:paraId="34C81CB7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>}</w:t>
      </w:r>
    </w:p>
    <w:p w14:paraId="7C0272EA" w14:textId="77777777" w:rsidR="008D1E43" w:rsidRPr="008D1E43" w:rsidRDefault="008D1E43" w:rsidP="008D1E43">
      <w:pPr>
        <w:spacing w:line="240" w:lineRule="auto"/>
      </w:pPr>
      <w:r w:rsidRPr="008D1E43">
        <w:tab/>
        <w:t>}</w:t>
      </w:r>
    </w:p>
    <w:p w14:paraId="04FF846E" w14:textId="77777777" w:rsidR="008D1E43" w:rsidRPr="008D1E43" w:rsidRDefault="008D1E43" w:rsidP="008D1E43">
      <w:pPr>
        <w:spacing w:line="240" w:lineRule="auto"/>
      </w:pPr>
      <w:r w:rsidRPr="008D1E43">
        <w:tab/>
        <w:t>*/</w:t>
      </w:r>
    </w:p>
    <w:p w14:paraId="59882888" w14:textId="77777777" w:rsidR="008D1E43" w:rsidRPr="008D1E43" w:rsidRDefault="008D1E43" w:rsidP="008D1E43">
      <w:pPr>
        <w:spacing w:line="240" w:lineRule="auto"/>
      </w:pPr>
    </w:p>
    <w:p w14:paraId="5787C890" w14:textId="77777777" w:rsidR="008D1E43" w:rsidRPr="008D1E43" w:rsidRDefault="008D1E43" w:rsidP="008D1E43">
      <w:pPr>
        <w:spacing w:line="240" w:lineRule="auto"/>
      </w:pPr>
      <w:r w:rsidRPr="008D1E43">
        <w:tab/>
      </w:r>
    </w:p>
    <w:p w14:paraId="0F263061" w14:textId="77777777" w:rsidR="008D1E43" w:rsidRPr="008D1E43" w:rsidRDefault="008D1E43" w:rsidP="008D1E43">
      <w:pPr>
        <w:spacing w:line="240" w:lineRule="auto"/>
      </w:pPr>
      <w:r w:rsidRPr="008D1E43">
        <w:t xml:space="preserve">  /* Read new input into buffer */</w:t>
      </w:r>
    </w:p>
    <w:p w14:paraId="471ABA93" w14:textId="77777777" w:rsidR="008D1E43" w:rsidRPr="008D1E43" w:rsidRDefault="008D1E43" w:rsidP="008D1E43">
      <w:pPr>
        <w:spacing w:line="240" w:lineRule="auto"/>
      </w:pPr>
      <w:r w:rsidRPr="008D1E43">
        <w:t xml:space="preserve">    //</w:t>
      </w:r>
      <w:proofErr w:type="gramStart"/>
      <w:r w:rsidRPr="008D1E43">
        <w:t>buffer[</w:t>
      </w:r>
      <w:proofErr w:type="gramEnd"/>
      <w:r w:rsidRPr="008D1E43">
        <w:t>0] = in0;</w:t>
      </w:r>
    </w:p>
    <w:p w14:paraId="6774823A" w14:textId="77777777" w:rsidR="008D1E43" w:rsidRPr="008D1E43" w:rsidRDefault="008D1E43" w:rsidP="008D1E43">
      <w:pPr>
        <w:spacing w:line="240" w:lineRule="auto"/>
      </w:pPr>
      <w:r w:rsidRPr="008D1E43">
        <w:tab/>
      </w:r>
    </w:p>
    <w:p w14:paraId="7BB4C954" w14:textId="77777777" w:rsidR="008D1E43" w:rsidRPr="008D1E43" w:rsidRDefault="008D1E43" w:rsidP="008D1E43">
      <w:pPr>
        <w:spacing w:line="240" w:lineRule="auto"/>
      </w:pPr>
      <w:r w:rsidRPr="008D1E43">
        <w:lastRenderedPageBreak/>
        <w:tab/>
        <w:t>if(enable</w:t>
      </w:r>
      <w:proofErr w:type="gramStart"/>
      <w:r w:rsidRPr="008D1E43">
        <w:t>){</w:t>
      </w:r>
      <w:proofErr w:type="gramEnd"/>
    </w:p>
    <w:p w14:paraId="619C88AF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 xml:space="preserve"> /* Shift data to accommodate new input to be read */</w:t>
      </w:r>
    </w:p>
    <w:p w14:paraId="4D349470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>for (</w:t>
      </w:r>
      <w:proofErr w:type="spellStart"/>
      <w:r w:rsidRPr="008D1E43">
        <w:t>i</w:t>
      </w:r>
      <w:proofErr w:type="spellEnd"/>
      <w:r w:rsidRPr="008D1E43">
        <w:t xml:space="preserve"> = 7; </w:t>
      </w:r>
      <w:proofErr w:type="spellStart"/>
      <w:r w:rsidRPr="008D1E43">
        <w:t>i</w:t>
      </w:r>
      <w:proofErr w:type="spellEnd"/>
      <w:r w:rsidRPr="008D1E43">
        <w:t xml:space="preserve"> &gt; 0; </w:t>
      </w:r>
      <w:proofErr w:type="spellStart"/>
      <w:r w:rsidRPr="008D1E43">
        <w:t>i</w:t>
      </w:r>
      <w:proofErr w:type="spellEnd"/>
      <w:r w:rsidRPr="008D1E43">
        <w:t xml:space="preserve">--) { </w:t>
      </w:r>
      <w:r w:rsidRPr="008D1E43">
        <w:tab/>
      </w:r>
    </w:p>
    <w:p w14:paraId="752F77FB" w14:textId="77777777" w:rsidR="008D1E43" w:rsidRPr="008D1E43" w:rsidRDefault="008D1E43" w:rsidP="008D1E43">
      <w:pPr>
        <w:spacing w:line="240" w:lineRule="auto"/>
      </w:pPr>
      <w:r w:rsidRPr="008D1E43">
        <w:t xml:space="preserve">            buffer[</w:t>
      </w:r>
      <w:proofErr w:type="spellStart"/>
      <w:r w:rsidRPr="008D1E43">
        <w:t>i</w:t>
      </w:r>
      <w:proofErr w:type="spellEnd"/>
      <w:r w:rsidRPr="008D1E43">
        <w:t xml:space="preserve">] = </w:t>
      </w:r>
      <w:proofErr w:type="gramStart"/>
      <w:r w:rsidRPr="008D1E43">
        <w:t>buffer[</w:t>
      </w:r>
      <w:proofErr w:type="spellStart"/>
      <w:proofErr w:type="gramEnd"/>
      <w:r w:rsidRPr="008D1E43">
        <w:t>i</w:t>
      </w:r>
      <w:proofErr w:type="spellEnd"/>
      <w:r w:rsidRPr="008D1E43">
        <w:t>- 1];</w:t>
      </w:r>
    </w:p>
    <w:p w14:paraId="391ADC95" w14:textId="77777777" w:rsidR="008D1E43" w:rsidRPr="008D1E43" w:rsidRDefault="008D1E43" w:rsidP="008D1E43">
      <w:pPr>
        <w:spacing w:line="240" w:lineRule="auto"/>
      </w:pPr>
      <w:r w:rsidRPr="008D1E43">
        <w:t xml:space="preserve">        }</w:t>
      </w:r>
    </w:p>
    <w:p w14:paraId="568D1878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  <w:proofErr w:type="gramStart"/>
      <w:r w:rsidRPr="008D1E43">
        <w:t>buffer[</w:t>
      </w:r>
      <w:proofErr w:type="gramEnd"/>
      <w:r w:rsidRPr="008D1E43">
        <w:t>0] = in0;</w:t>
      </w:r>
    </w:p>
    <w:p w14:paraId="7DF09359" w14:textId="77777777" w:rsidR="008D1E43" w:rsidRPr="008D1E43" w:rsidRDefault="008D1E43" w:rsidP="008D1E43">
      <w:pPr>
        <w:spacing w:line="240" w:lineRule="auto"/>
      </w:pPr>
      <w:r w:rsidRPr="008D1E43">
        <w:tab/>
        <w:t>}</w:t>
      </w:r>
    </w:p>
    <w:p w14:paraId="1151C2C8" w14:textId="77777777" w:rsidR="008D1E43" w:rsidRPr="008D1E43" w:rsidRDefault="008D1E43" w:rsidP="008D1E43">
      <w:pPr>
        <w:spacing w:line="240" w:lineRule="auto"/>
      </w:pPr>
      <w:r w:rsidRPr="008D1E43">
        <w:tab/>
        <w:t>//$</w:t>
      </w:r>
    </w:p>
    <w:p w14:paraId="08AA3978" w14:textId="77777777" w:rsidR="008D1E43" w:rsidRPr="008D1E43" w:rsidRDefault="008D1E43" w:rsidP="008D1E43">
      <w:pPr>
        <w:spacing w:line="240" w:lineRule="auto"/>
      </w:pPr>
      <w:r w:rsidRPr="008D1E43">
        <w:tab/>
        <w:t>//enable=</w:t>
      </w:r>
      <w:proofErr w:type="gramStart"/>
      <w:r w:rsidRPr="008D1E43">
        <w:t>0;</w:t>
      </w:r>
      <w:proofErr w:type="gramEnd"/>
    </w:p>
    <w:p w14:paraId="056B56A9" w14:textId="77777777" w:rsidR="008D1E43" w:rsidRPr="008D1E43" w:rsidRDefault="008D1E43" w:rsidP="008D1E43">
      <w:pPr>
        <w:spacing w:line="240" w:lineRule="auto"/>
      </w:pPr>
      <w:r w:rsidRPr="008D1E43">
        <w:tab/>
      </w:r>
    </w:p>
    <w:p w14:paraId="01E84F5D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</w:p>
    <w:p w14:paraId="48395E94" w14:textId="77777777" w:rsidR="008D1E43" w:rsidRPr="008D1E43" w:rsidRDefault="008D1E43" w:rsidP="008D1E43">
      <w:pPr>
        <w:spacing w:line="240" w:lineRule="auto"/>
      </w:pPr>
      <w:r w:rsidRPr="008D1E43">
        <w:tab/>
      </w:r>
    </w:p>
    <w:p w14:paraId="5BEE2BA8" w14:textId="77777777" w:rsidR="008D1E43" w:rsidRPr="008D1E43" w:rsidRDefault="008D1E43" w:rsidP="008D1E43">
      <w:pPr>
        <w:spacing w:line="240" w:lineRule="auto"/>
      </w:pPr>
      <w:r w:rsidRPr="008D1E43">
        <w:t xml:space="preserve">  /* Set first element of sum to compute the average =&gt; can save 1 loop iteration */</w:t>
      </w:r>
    </w:p>
    <w:p w14:paraId="5B0DBF58" w14:textId="77777777" w:rsidR="008D1E43" w:rsidRPr="008D1E43" w:rsidRDefault="008D1E43" w:rsidP="008D1E43">
      <w:pPr>
        <w:spacing w:line="240" w:lineRule="auto"/>
      </w:pPr>
      <w:r w:rsidRPr="008D1E43">
        <w:t xml:space="preserve">    sum= </w:t>
      </w:r>
      <w:proofErr w:type="gramStart"/>
      <w:r w:rsidRPr="008D1E43">
        <w:t>buffer[</w:t>
      </w:r>
      <w:proofErr w:type="gramEnd"/>
      <w:r w:rsidRPr="008D1E43">
        <w:t xml:space="preserve">0]; </w:t>
      </w:r>
      <w:r w:rsidRPr="008D1E43">
        <w:tab/>
      </w:r>
    </w:p>
    <w:p w14:paraId="397281B7" w14:textId="77777777" w:rsidR="008D1E43" w:rsidRPr="008D1E43" w:rsidRDefault="008D1E43" w:rsidP="008D1E43">
      <w:pPr>
        <w:spacing w:line="240" w:lineRule="auto"/>
      </w:pPr>
      <w:r w:rsidRPr="008D1E43">
        <w:t xml:space="preserve">     </w:t>
      </w:r>
    </w:p>
    <w:p w14:paraId="78E70EC9" w14:textId="77777777" w:rsidR="008D1E43" w:rsidRPr="008D1E43" w:rsidRDefault="008D1E43" w:rsidP="008D1E43">
      <w:pPr>
        <w:spacing w:line="240" w:lineRule="auto"/>
      </w:pPr>
      <w:r w:rsidRPr="008D1E43">
        <w:tab/>
      </w:r>
    </w:p>
    <w:p w14:paraId="532F35E5" w14:textId="77777777" w:rsidR="008D1E43" w:rsidRPr="008D1E43" w:rsidRDefault="008D1E43" w:rsidP="008D1E43">
      <w:pPr>
        <w:spacing w:line="240" w:lineRule="auto"/>
      </w:pPr>
      <w:r w:rsidRPr="008D1E43">
        <w:t xml:space="preserve">   /* Add up all the numbers in the buffer */</w:t>
      </w:r>
    </w:p>
    <w:p w14:paraId="55337C37" w14:textId="77777777" w:rsidR="008D1E43" w:rsidRPr="008D1E43" w:rsidRDefault="008D1E43" w:rsidP="008D1E43">
      <w:pPr>
        <w:spacing w:line="240" w:lineRule="auto"/>
      </w:pPr>
      <w:r w:rsidRPr="008D1E43">
        <w:t xml:space="preserve">      for (</w:t>
      </w:r>
      <w:proofErr w:type="spellStart"/>
      <w:r w:rsidRPr="008D1E43">
        <w:t>i</w:t>
      </w:r>
      <w:proofErr w:type="spellEnd"/>
      <w:r w:rsidRPr="008D1E43">
        <w:t xml:space="preserve">= 1; </w:t>
      </w:r>
      <w:proofErr w:type="spellStart"/>
      <w:r w:rsidRPr="008D1E43">
        <w:t>i</w:t>
      </w:r>
      <w:proofErr w:type="spellEnd"/>
      <w:r w:rsidRPr="008D1E43">
        <w:t xml:space="preserve">&lt; 8; </w:t>
      </w:r>
      <w:proofErr w:type="spellStart"/>
      <w:r w:rsidRPr="008D1E43">
        <w:t>i</w:t>
      </w:r>
      <w:proofErr w:type="spellEnd"/>
      <w:r w:rsidRPr="008D1E43">
        <w:t xml:space="preserve">++) { </w:t>
      </w:r>
      <w:r w:rsidRPr="008D1E43">
        <w:tab/>
      </w:r>
    </w:p>
    <w:p w14:paraId="333124A5" w14:textId="77777777" w:rsidR="008D1E43" w:rsidRPr="008D1E43" w:rsidRDefault="008D1E43" w:rsidP="008D1E43">
      <w:pPr>
        <w:spacing w:line="240" w:lineRule="auto"/>
      </w:pPr>
      <w:r w:rsidRPr="008D1E43">
        <w:t xml:space="preserve">            sum += buffer[</w:t>
      </w:r>
      <w:proofErr w:type="spellStart"/>
      <w:r w:rsidRPr="008D1E43">
        <w:t>i</w:t>
      </w:r>
      <w:proofErr w:type="spellEnd"/>
      <w:proofErr w:type="gramStart"/>
      <w:r w:rsidRPr="008D1E43">
        <w:t>];</w:t>
      </w:r>
      <w:proofErr w:type="gramEnd"/>
      <w:r w:rsidRPr="008D1E43">
        <w:t xml:space="preserve"> </w:t>
      </w:r>
      <w:r w:rsidRPr="008D1E43">
        <w:tab/>
      </w:r>
    </w:p>
    <w:p w14:paraId="7F579F89" w14:textId="77777777" w:rsidR="008D1E43" w:rsidRPr="008D1E43" w:rsidRDefault="008D1E43" w:rsidP="008D1E43">
      <w:pPr>
        <w:spacing w:line="240" w:lineRule="auto"/>
      </w:pPr>
      <w:r w:rsidRPr="008D1E43">
        <w:t xml:space="preserve">        }</w:t>
      </w:r>
    </w:p>
    <w:p w14:paraId="5F90438D" w14:textId="77777777" w:rsidR="008D1E43" w:rsidRPr="008D1E43" w:rsidRDefault="008D1E43" w:rsidP="008D1E43">
      <w:pPr>
        <w:spacing w:line="240" w:lineRule="auto"/>
      </w:pPr>
    </w:p>
    <w:p w14:paraId="3C7C70EF" w14:textId="77777777" w:rsidR="008D1E43" w:rsidRPr="008D1E43" w:rsidRDefault="008D1E43" w:rsidP="008D1E43">
      <w:pPr>
        <w:spacing w:line="240" w:lineRule="auto"/>
      </w:pPr>
      <w:r w:rsidRPr="008D1E43">
        <w:t xml:space="preserve"> /* Compute the average by dividing by 8 -&gt; In </w:t>
      </w:r>
      <w:proofErr w:type="gramStart"/>
      <w:r w:rsidRPr="008D1E43">
        <w:t>HW  a</w:t>
      </w:r>
      <w:proofErr w:type="gramEnd"/>
      <w:r w:rsidRPr="008D1E43">
        <w:t xml:space="preserve"> divide by 8 (/8) = shift 3 times */</w:t>
      </w:r>
    </w:p>
    <w:p w14:paraId="0D054C35" w14:textId="77777777" w:rsidR="008D1E43" w:rsidRPr="008D1E43" w:rsidRDefault="008D1E43" w:rsidP="008D1E43">
      <w:pPr>
        <w:spacing w:line="240" w:lineRule="auto"/>
      </w:pPr>
      <w:r w:rsidRPr="008D1E43">
        <w:t xml:space="preserve">        out0_v= sum / </w:t>
      </w:r>
      <w:proofErr w:type="gramStart"/>
      <w:r w:rsidRPr="008D1E43">
        <w:t>8;</w:t>
      </w:r>
      <w:proofErr w:type="gramEnd"/>
    </w:p>
    <w:p w14:paraId="1F493664" w14:textId="77777777" w:rsidR="008D1E43" w:rsidRPr="008D1E43" w:rsidRDefault="008D1E43" w:rsidP="008D1E43">
      <w:pPr>
        <w:spacing w:line="240" w:lineRule="auto"/>
      </w:pPr>
      <w:r w:rsidRPr="008D1E43">
        <w:tab/>
      </w:r>
    </w:p>
    <w:p w14:paraId="56B86974" w14:textId="77777777" w:rsidR="008D1E43" w:rsidRPr="008D1E43" w:rsidRDefault="008D1E43" w:rsidP="008D1E43">
      <w:pPr>
        <w:spacing w:line="240" w:lineRule="auto"/>
      </w:pPr>
      <w:r w:rsidRPr="008D1E43">
        <w:t xml:space="preserve">  /* Output the newly computed average to the output port */</w:t>
      </w:r>
    </w:p>
    <w:p w14:paraId="7BB259C9" w14:textId="77777777" w:rsidR="008D1E43" w:rsidRPr="008D1E43" w:rsidRDefault="008D1E43" w:rsidP="008D1E43">
      <w:pPr>
        <w:spacing w:line="240" w:lineRule="auto"/>
      </w:pPr>
      <w:r w:rsidRPr="008D1E43">
        <w:t xml:space="preserve">       //return(out0_v</w:t>
      </w:r>
      <w:proofErr w:type="gramStart"/>
      <w:r w:rsidRPr="008D1E43">
        <w:t>);</w:t>
      </w:r>
      <w:proofErr w:type="gramEnd"/>
    </w:p>
    <w:p w14:paraId="042B5B46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 xml:space="preserve">hundred = out0_v / </w:t>
      </w:r>
      <w:proofErr w:type="gramStart"/>
      <w:r w:rsidRPr="008D1E43">
        <w:t>100;</w:t>
      </w:r>
      <w:proofErr w:type="gramEnd"/>
    </w:p>
    <w:p w14:paraId="0E594B99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>ten = (out0_v - hundred*100)/</w:t>
      </w:r>
      <w:proofErr w:type="gramStart"/>
      <w:r w:rsidRPr="008D1E43">
        <w:t>10;</w:t>
      </w:r>
      <w:proofErr w:type="gramEnd"/>
    </w:p>
    <w:p w14:paraId="12B5E4C8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>one = (out0_v - hundred*100 - ten*10</w:t>
      </w:r>
      <w:proofErr w:type="gramStart"/>
      <w:r w:rsidRPr="008D1E43">
        <w:t>);</w:t>
      </w:r>
      <w:proofErr w:type="gramEnd"/>
    </w:p>
    <w:p w14:paraId="671688F9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</w:p>
    <w:p w14:paraId="66919AC3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</w:p>
    <w:p w14:paraId="7AEB10AA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</w:p>
    <w:p w14:paraId="26EB4431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 xml:space="preserve">a = </w:t>
      </w:r>
      <w:proofErr w:type="spellStart"/>
      <w:r w:rsidRPr="008D1E43">
        <w:t>seven_segment_decoder</w:t>
      </w:r>
      <w:proofErr w:type="spellEnd"/>
      <w:r w:rsidRPr="008D1E43">
        <w:t>[hundred</w:t>
      </w:r>
      <w:proofErr w:type="gramStart"/>
      <w:r w:rsidRPr="008D1E43">
        <w:t>];</w:t>
      </w:r>
      <w:proofErr w:type="gramEnd"/>
    </w:p>
    <w:p w14:paraId="2AA3DE26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 xml:space="preserve">b = </w:t>
      </w:r>
      <w:proofErr w:type="spellStart"/>
      <w:r w:rsidRPr="008D1E43">
        <w:t>seven_segment_decoder</w:t>
      </w:r>
      <w:proofErr w:type="spellEnd"/>
      <w:r w:rsidRPr="008D1E43">
        <w:t>[ten</w:t>
      </w:r>
      <w:proofErr w:type="gramStart"/>
      <w:r w:rsidRPr="008D1E43">
        <w:t>];</w:t>
      </w:r>
      <w:proofErr w:type="gramEnd"/>
    </w:p>
    <w:p w14:paraId="6B8E232E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 xml:space="preserve">c = </w:t>
      </w:r>
      <w:proofErr w:type="spellStart"/>
      <w:r w:rsidRPr="008D1E43">
        <w:t>seven_segment_decoder</w:t>
      </w:r>
      <w:proofErr w:type="spellEnd"/>
      <w:r w:rsidRPr="008D1E43">
        <w:t>[one</w:t>
      </w:r>
      <w:proofErr w:type="gramStart"/>
      <w:r w:rsidRPr="008D1E43">
        <w:t>];</w:t>
      </w:r>
      <w:proofErr w:type="gramEnd"/>
    </w:p>
    <w:p w14:paraId="46E89193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</w:p>
    <w:p w14:paraId="6325839A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</w:r>
      <w:proofErr w:type="spellStart"/>
      <w:r w:rsidRPr="008D1E43">
        <w:t>out_seven_seg</w:t>
      </w:r>
      <w:proofErr w:type="spellEnd"/>
      <w:r w:rsidRPr="008D1E43">
        <w:t xml:space="preserve"> = (a &lt;&lt; 16) | (b &lt;&lt; 8) | </w:t>
      </w:r>
      <w:proofErr w:type="gramStart"/>
      <w:r w:rsidRPr="008D1E43">
        <w:t>c;</w:t>
      </w:r>
      <w:proofErr w:type="gramEnd"/>
    </w:p>
    <w:p w14:paraId="31368490" w14:textId="77777777" w:rsidR="008D1E43" w:rsidRPr="008D1E43" w:rsidRDefault="008D1E43" w:rsidP="008D1E43">
      <w:pPr>
        <w:spacing w:line="240" w:lineRule="auto"/>
      </w:pPr>
      <w:r w:rsidRPr="008D1E43">
        <w:tab/>
      </w:r>
      <w:r w:rsidRPr="008D1E43">
        <w:tab/>
        <w:t>return(</w:t>
      </w:r>
      <w:proofErr w:type="spellStart"/>
      <w:r w:rsidRPr="008D1E43">
        <w:t>out_seven_seg</w:t>
      </w:r>
      <w:proofErr w:type="spellEnd"/>
      <w:proofErr w:type="gramStart"/>
      <w:r w:rsidRPr="008D1E43">
        <w:t>);</w:t>
      </w:r>
      <w:proofErr w:type="gramEnd"/>
    </w:p>
    <w:p w14:paraId="13884515" w14:textId="77777777" w:rsidR="008D1E43" w:rsidRPr="008D1E43" w:rsidRDefault="008D1E43" w:rsidP="008D1E43">
      <w:pPr>
        <w:spacing w:line="240" w:lineRule="auto"/>
      </w:pPr>
      <w:r w:rsidRPr="008D1E43">
        <w:t>}</w:t>
      </w:r>
    </w:p>
    <w:p w14:paraId="6DCEF604" w14:textId="77777777" w:rsidR="008D1E43" w:rsidRPr="008D1E43" w:rsidRDefault="008D1E43" w:rsidP="008D1E43">
      <w:pPr>
        <w:spacing w:line="240" w:lineRule="auto"/>
      </w:pPr>
    </w:p>
    <w:p w14:paraId="37C0EAEB" w14:textId="77777777" w:rsidR="008D1E43" w:rsidRPr="008D1E43" w:rsidRDefault="008D1E43" w:rsidP="008D1E43">
      <w:pPr>
        <w:spacing w:line="240" w:lineRule="auto"/>
      </w:pPr>
    </w:p>
    <w:p w14:paraId="7F010FC3" w14:textId="77777777" w:rsidR="008D1E43" w:rsidRPr="008D1E43" w:rsidRDefault="008D1E43" w:rsidP="008D1E43">
      <w:pPr>
        <w:spacing w:line="240" w:lineRule="auto"/>
      </w:pPr>
      <w:r w:rsidRPr="008D1E43">
        <w:t xml:space="preserve">/*------------------------------------------------------  </w:t>
      </w:r>
    </w:p>
    <w:p w14:paraId="66C6963C" w14:textId="77777777" w:rsidR="008D1E43" w:rsidRPr="008D1E43" w:rsidRDefault="008D1E43" w:rsidP="008D1E43">
      <w:pPr>
        <w:spacing w:line="240" w:lineRule="auto"/>
      </w:pPr>
      <w:r w:rsidRPr="008D1E43">
        <w:t xml:space="preserve"> * ANSI-C test bench </w:t>
      </w:r>
    </w:p>
    <w:p w14:paraId="6B7E794D" w14:textId="77777777" w:rsidR="008D1E43" w:rsidRPr="008D1E43" w:rsidRDefault="008D1E43" w:rsidP="008D1E43">
      <w:pPr>
        <w:spacing w:line="240" w:lineRule="auto"/>
      </w:pPr>
      <w:r w:rsidRPr="008D1E43">
        <w:t xml:space="preserve"> *------------------------------------------------------  */</w:t>
      </w:r>
    </w:p>
    <w:p w14:paraId="6E006253" w14:textId="77777777" w:rsidR="008D1E43" w:rsidRPr="008D1E43" w:rsidRDefault="008D1E43" w:rsidP="008D1E43">
      <w:pPr>
        <w:spacing w:line="240" w:lineRule="auto"/>
      </w:pPr>
      <w:r w:rsidRPr="008D1E43">
        <w:t>#ifdef C</w:t>
      </w:r>
      <w:r w:rsidRPr="008D1E43">
        <w:tab/>
      </w:r>
      <w:r w:rsidRPr="008D1E43">
        <w:tab/>
      </w:r>
      <w:r w:rsidRPr="008D1E43">
        <w:tab/>
        <w:t>// ifdef pre-compiler directive to separate SW from HW C</w:t>
      </w:r>
    </w:p>
    <w:p w14:paraId="1FC904F6" w14:textId="77777777" w:rsidR="008D1E43" w:rsidRPr="008D1E43" w:rsidRDefault="008D1E43" w:rsidP="008D1E43">
      <w:pPr>
        <w:spacing w:line="240" w:lineRule="auto"/>
      </w:pPr>
      <w:r w:rsidRPr="008D1E43">
        <w:t xml:space="preserve">int </w:t>
      </w:r>
      <w:proofErr w:type="gramStart"/>
      <w:r w:rsidRPr="008D1E43">
        <w:t>main(</w:t>
      </w:r>
      <w:proofErr w:type="gramEnd"/>
      <w:r w:rsidRPr="008D1E43">
        <w:t>){</w:t>
      </w:r>
    </w:p>
    <w:p w14:paraId="7DD0201D" w14:textId="77777777" w:rsidR="008D1E43" w:rsidRPr="008D1E43" w:rsidRDefault="008D1E43" w:rsidP="008D1E43">
      <w:pPr>
        <w:spacing w:line="240" w:lineRule="auto"/>
      </w:pPr>
    </w:p>
    <w:p w14:paraId="346CF511" w14:textId="77777777" w:rsidR="008D1E43" w:rsidRPr="008D1E43" w:rsidRDefault="008D1E43" w:rsidP="008D1E43">
      <w:pPr>
        <w:spacing w:line="240" w:lineRule="auto"/>
      </w:pPr>
      <w:r w:rsidRPr="008D1E43">
        <w:t xml:space="preserve">    FILE *</w:t>
      </w:r>
      <w:proofErr w:type="spellStart"/>
      <w:r w:rsidRPr="008D1E43">
        <w:t>fp_i</w:t>
      </w:r>
      <w:proofErr w:type="spellEnd"/>
      <w:r w:rsidRPr="008D1E43">
        <w:t>, *</w:t>
      </w:r>
      <w:proofErr w:type="spellStart"/>
      <w:r w:rsidRPr="008D1E43">
        <w:t>fp_</w:t>
      </w:r>
      <w:proofErr w:type="gramStart"/>
      <w:r w:rsidRPr="008D1E43">
        <w:t>o</w:t>
      </w:r>
      <w:proofErr w:type="spellEnd"/>
      <w:r w:rsidRPr="008D1E43">
        <w:t>;</w:t>
      </w:r>
      <w:proofErr w:type="gramEnd"/>
    </w:p>
    <w:p w14:paraId="530262D1" w14:textId="77777777" w:rsidR="008D1E43" w:rsidRPr="008D1E43" w:rsidRDefault="008D1E43" w:rsidP="008D1E43">
      <w:pPr>
        <w:spacing w:line="240" w:lineRule="auto"/>
      </w:pPr>
      <w:r w:rsidRPr="008D1E43">
        <w:t xml:space="preserve">    int </w:t>
      </w:r>
      <w:proofErr w:type="spellStart"/>
      <w:proofErr w:type="gramStart"/>
      <w:r w:rsidRPr="008D1E43">
        <w:t>i</w:t>
      </w:r>
      <w:proofErr w:type="spellEnd"/>
      <w:r w:rsidRPr="008D1E43">
        <w:t>;</w:t>
      </w:r>
      <w:proofErr w:type="gramEnd"/>
    </w:p>
    <w:p w14:paraId="1D95DD5F" w14:textId="77777777" w:rsidR="008D1E43" w:rsidRPr="008D1E43" w:rsidRDefault="008D1E43" w:rsidP="008D1E43">
      <w:pPr>
        <w:spacing w:line="240" w:lineRule="auto"/>
      </w:pPr>
      <w:r w:rsidRPr="008D1E43">
        <w:t xml:space="preserve">    unsigned int </w:t>
      </w:r>
      <w:proofErr w:type="gramStart"/>
      <w:r w:rsidRPr="008D1E43">
        <w:t>in0;</w:t>
      </w:r>
      <w:proofErr w:type="gramEnd"/>
    </w:p>
    <w:p w14:paraId="195A3924" w14:textId="77777777" w:rsidR="008D1E43" w:rsidRPr="008D1E43" w:rsidRDefault="008D1E43" w:rsidP="008D1E43">
      <w:pPr>
        <w:spacing w:line="240" w:lineRule="auto"/>
      </w:pPr>
      <w:r w:rsidRPr="008D1E43">
        <w:t xml:space="preserve">    unsigned int </w:t>
      </w:r>
      <w:proofErr w:type="gramStart"/>
      <w:r w:rsidRPr="008D1E43">
        <w:t>out0;</w:t>
      </w:r>
      <w:proofErr w:type="gramEnd"/>
    </w:p>
    <w:p w14:paraId="354ED353" w14:textId="77777777" w:rsidR="008D1E43" w:rsidRPr="008D1E43" w:rsidRDefault="008D1E43" w:rsidP="008D1E43">
      <w:pPr>
        <w:spacing w:line="240" w:lineRule="auto"/>
      </w:pPr>
      <w:r w:rsidRPr="008D1E43">
        <w:lastRenderedPageBreak/>
        <w:t xml:space="preserve">    bool </w:t>
      </w:r>
      <w:proofErr w:type="gramStart"/>
      <w:r w:rsidRPr="008D1E43">
        <w:t>enable;</w:t>
      </w:r>
      <w:proofErr w:type="gramEnd"/>
    </w:p>
    <w:p w14:paraId="2C0DE84D" w14:textId="77777777" w:rsidR="008D1E43" w:rsidRPr="008D1E43" w:rsidRDefault="008D1E43" w:rsidP="008D1E43">
      <w:pPr>
        <w:spacing w:line="240" w:lineRule="auto"/>
      </w:pPr>
      <w:r w:rsidRPr="008D1E43">
        <w:tab/>
        <w:t xml:space="preserve">enable = </w:t>
      </w:r>
      <w:proofErr w:type="gramStart"/>
      <w:r w:rsidRPr="008D1E43">
        <w:t>true;</w:t>
      </w:r>
      <w:proofErr w:type="gramEnd"/>
    </w:p>
    <w:p w14:paraId="2C95A0F3" w14:textId="77777777" w:rsidR="008D1E43" w:rsidRPr="008D1E43" w:rsidRDefault="008D1E43" w:rsidP="008D1E43">
      <w:pPr>
        <w:spacing w:line="240" w:lineRule="auto"/>
      </w:pPr>
      <w:r w:rsidRPr="008D1E43">
        <w:t xml:space="preserve">    </w:t>
      </w:r>
      <w:proofErr w:type="gramStart"/>
      <w:r w:rsidRPr="008D1E43">
        <w:t>if(</w:t>
      </w:r>
      <w:proofErr w:type="gramEnd"/>
      <w:r w:rsidRPr="008D1E43">
        <w:t>(</w:t>
      </w:r>
      <w:proofErr w:type="spellStart"/>
      <w:r w:rsidRPr="008D1E43">
        <w:t>fp_i</w:t>
      </w:r>
      <w:proofErr w:type="spellEnd"/>
      <w:r w:rsidRPr="008D1E43">
        <w:t xml:space="preserve"> = </w:t>
      </w:r>
      <w:proofErr w:type="spellStart"/>
      <w:r w:rsidRPr="008D1E43">
        <w:t>fopen</w:t>
      </w:r>
      <w:proofErr w:type="spellEnd"/>
      <w:r w:rsidRPr="008D1E43">
        <w:t>("indata.txt", "r")) == NULL){</w:t>
      </w:r>
    </w:p>
    <w:p w14:paraId="034C4EFE" w14:textId="77777777" w:rsidR="008D1E43" w:rsidRPr="008D1E43" w:rsidRDefault="008D1E43" w:rsidP="008D1E43">
      <w:pPr>
        <w:spacing w:line="240" w:lineRule="auto"/>
      </w:pPr>
      <w:r w:rsidRPr="008D1E43">
        <w:tab/>
      </w:r>
      <w:proofErr w:type="spellStart"/>
      <w:proofErr w:type="gramStart"/>
      <w:r w:rsidRPr="008D1E43">
        <w:t>printf</w:t>
      </w:r>
      <w:proofErr w:type="spellEnd"/>
      <w:r w:rsidRPr="008D1E43">
        <w:t>(</w:t>
      </w:r>
      <w:proofErr w:type="gramEnd"/>
      <w:r w:rsidRPr="008D1E43">
        <w:t>" \"indata.txt \" could not be opened.\n");</w:t>
      </w:r>
    </w:p>
    <w:p w14:paraId="217F090B" w14:textId="77777777" w:rsidR="008D1E43" w:rsidRPr="008D1E43" w:rsidRDefault="008D1E43" w:rsidP="008D1E43">
      <w:pPr>
        <w:spacing w:line="240" w:lineRule="auto"/>
      </w:pPr>
      <w:r w:rsidRPr="008D1E43">
        <w:tab/>
      </w:r>
      <w:proofErr w:type="gramStart"/>
      <w:r w:rsidRPr="008D1E43">
        <w:t>exit(</w:t>
      </w:r>
      <w:proofErr w:type="gramEnd"/>
      <w:r w:rsidRPr="008D1E43">
        <w:t>1);</w:t>
      </w:r>
    </w:p>
    <w:p w14:paraId="218AA944" w14:textId="77777777" w:rsidR="008D1E43" w:rsidRPr="008D1E43" w:rsidRDefault="008D1E43" w:rsidP="008D1E43">
      <w:pPr>
        <w:spacing w:line="240" w:lineRule="auto"/>
      </w:pPr>
      <w:r w:rsidRPr="008D1E43">
        <w:t xml:space="preserve">    }</w:t>
      </w:r>
    </w:p>
    <w:p w14:paraId="5F8C5E02" w14:textId="77777777" w:rsidR="008D1E43" w:rsidRPr="008D1E43" w:rsidRDefault="008D1E43" w:rsidP="008D1E43">
      <w:pPr>
        <w:spacing w:line="240" w:lineRule="auto"/>
      </w:pPr>
      <w:r w:rsidRPr="008D1E43">
        <w:t xml:space="preserve">    </w:t>
      </w:r>
      <w:proofErr w:type="gramStart"/>
      <w:r w:rsidRPr="008D1E43">
        <w:t>if(</w:t>
      </w:r>
      <w:proofErr w:type="gramEnd"/>
      <w:r w:rsidRPr="008D1E43">
        <w:t>(</w:t>
      </w:r>
      <w:proofErr w:type="spellStart"/>
      <w:r w:rsidRPr="008D1E43">
        <w:t>fp_o</w:t>
      </w:r>
      <w:proofErr w:type="spellEnd"/>
      <w:r w:rsidRPr="008D1E43">
        <w:t xml:space="preserve"> = </w:t>
      </w:r>
      <w:proofErr w:type="spellStart"/>
      <w:r w:rsidRPr="008D1E43">
        <w:t>fopen</w:t>
      </w:r>
      <w:proofErr w:type="spellEnd"/>
      <w:r w:rsidRPr="008D1E43">
        <w:t>("outdata.txt", "w")) == NULL){</w:t>
      </w:r>
    </w:p>
    <w:p w14:paraId="26FF576F" w14:textId="77777777" w:rsidR="008D1E43" w:rsidRPr="008D1E43" w:rsidRDefault="008D1E43" w:rsidP="008D1E43">
      <w:pPr>
        <w:spacing w:line="240" w:lineRule="auto"/>
      </w:pPr>
      <w:r w:rsidRPr="008D1E43">
        <w:tab/>
      </w:r>
      <w:proofErr w:type="spellStart"/>
      <w:proofErr w:type="gramStart"/>
      <w:r w:rsidRPr="008D1E43">
        <w:t>printf</w:t>
      </w:r>
      <w:proofErr w:type="spellEnd"/>
      <w:r w:rsidRPr="008D1E43">
        <w:t>(</w:t>
      </w:r>
      <w:proofErr w:type="gramEnd"/>
      <w:r w:rsidRPr="008D1E43">
        <w:t>" \"outdata.txt \" could not be opened.\n");</w:t>
      </w:r>
    </w:p>
    <w:p w14:paraId="2CC9F599" w14:textId="77777777" w:rsidR="008D1E43" w:rsidRPr="008D1E43" w:rsidRDefault="008D1E43" w:rsidP="008D1E43">
      <w:pPr>
        <w:spacing w:line="240" w:lineRule="auto"/>
      </w:pPr>
      <w:r w:rsidRPr="008D1E43">
        <w:tab/>
      </w:r>
      <w:proofErr w:type="gramStart"/>
      <w:r w:rsidRPr="008D1E43">
        <w:t>exit(</w:t>
      </w:r>
      <w:proofErr w:type="gramEnd"/>
      <w:r w:rsidRPr="008D1E43">
        <w:t>1);</w:t>
      </w:r>
    </w:p>
    <w:p w14:paraId="5ADFB1DE" w14:textId="77777777" w:rsidR="008D1E43" w:rsidRPr="008D1E43" w:rsidRDefault="008D1E43" w:rsidP="008D1E43">
      <w:pPr>
        <w:spacing w:line="240" w:lineRule="auto"/>
      </w:pPr>
      <w:r w:rsidRPr="008D1E43">
        <w:t xml:space="preserve">    }</w:t>
      </w:r>
    </w:p>
    <w:p w14:paraId="52B76FD5" w14:textId="77777777" w:rsidR="008D1E43" w:rsidRPr="008D1E43" w:rsidRDefault="008D1E43" w:rsidP="008D1E43">
      <w:pPr>
        <w:spacing w:line="240" w:lineRule="auto"/>
      </w:pPr>
    </w:p>
    <w:p w14:paraId="624A2494" w14:textId="77777777" w:rsidR="008D1E43" w:rsidRPr="008D1E43" w:rsidRDefault="008D1E43" w:rsidP="008D1E43">
      <w:pPr>
        <w:spacing w:line="240" w:lineRule="auto"/>
      </w:pPr>
      <w:r w:rsidRPr="008D1E43">
        <w:t xml:space="preserve">    for </w:t>
      </w:r>
      <w:proofErr w:type="gramStart"/>
      <w:r w:rsidRPr="008D1E43">
        <w:t>(;;)</w:t>
      </w:r>
      <w:proofErr w:type="gramEnd"/>
      <w:r w:rsidRPr="008D1E43">
        <w:t>{</w:t>
      </w:r>
    </w:p>
    <w:p w14:paraId="516A38AD" w14:textId="77777777" w:rsidR="008D1E43" w:rsidRPr="008D1E43" w:rsidRDefault="008D1E43" w:rsidP="008D1E43">
      <w:pPr>
        <w:spacing w:line="240" w:lineRule="auto"/>
      </w:pPr>
    </w:p>
    <w:p w14:paraId="730D28CD" w14:textId="77777777" w:rsidR="008D1E43" w:rsidRPr="008D1E43" w:rsidRDefault="008D1E43" w:rsidP="008D1E43">
      <w:pPr>
        <w:spacing w:line="240" w:lineRule="auto"/>
      </w:pPr>
      <w:r w:rsidRPr="008D1E43">
        <w:t xml:space="preserve">        if (</w:t>
      </w:r>
      <w:proofErr w:type="spellStart"/>
      <w:proofErr w:type="gramStart"/>
      <w:r w:rsidRPr="008D1E43">
        <w:t>fscanf</w:t>
      </w:r>
      <w:proofErr w:type="spellEnd"/>
      <w:r w:rsidRPr="008D1E43">
        <w:t>(</w:t>
      </w:r>
      <w:proofErr w:type="spellStart"/>
      <w:proofErr w:type="gramEnd"/>
      <w:r w:rsidRPr="008D1E43">
        <w:t>fp_i</w:t>
      </w:r>
      <w:proofErr w:type="spellEnd"/>
      <w:r w:rsidRPr="008D1E43">
        <w:t>, "%u", &amp;in0) == EOF) break;</w:t>
      </w:r>
    </w:p>
    <w:p w14:paraId="5AE32626" w14:textId="77777777" w:rsidR="008D1E43" w:rsidRPr="008D1E43" w:rsidRDefault="008D1E43" w:rsidP="008D1E43">
      <w:pPr>
        <w:spacing w:line="240" w:lineRule="auto"/>
      </w:pPr>
      <w:r w:rsidRPr="008D1E43">
        <w:t xml:space="preserve">   </w:t>
      </w:r>
      <w:r w:rsidRPr="008D1E43">
        <w:tab/>
        <w:t>//</w:t>
      </w:r>
      <w:proofErr w:type="spellStart"/>
      <w:proofErr w:type="gramStart"/>
      <w:r w:rsidRPr="008D1E43">
        <w:t>printf</w:t>
      </w:r>
      <w:proofErr w:type="spellEnd"/>
      <w:r w:rsidRPr="008D1E43">
        <w:t>(</w:t>
      </w:r>
      <w:proofErr w:type="gramEnd"/>
      <w:r w:rsidRPr="008D1E43">
        <w:t xml:space="preserve">"New </w:t>
      </w:r>
      <w:proofErr w:type="spellStart"/>
      <w:r w:rsidRPr="008D1E43">
        <w:t>Input%c</w:t>
      </w:r>
      <w:proofErr w:type="spellEnd"/>
      <w:r w:rsidRPr="008D1E43">
        <w:t xml:space="preserve"> :", in0);</w:t>
      </w:r>
    </w:p>
    <w:p w14:paraId="573B6C60" w14:textId="77777777" w:rsidR="008D1E43" w:rsidRPr="008D1E43" w:rsidRDefault="008D1E43" w:rsidP="008D1E43">
      <w:pPr>
        <w:spacing w:line="240" w:lineRule="auto"/>
      </w:pPr>
      <w:r w:rsidRPr="008D1E43">
        <w:tab/>
        <w:t xml:space="preserve">   out0=ave8(in0, enable);</w:t>
      </w:r>
      <w:r w:rsidRPr="008D1E43">
        <w:tab/>
        <w:t xml:space="preserve">    // Main computational function</w:t>
      </w:r>
    </w:p>
    <w:p w14:paraId="1DB98049" w14:textId="77777777" w:rsidR="008D1E43" w:rsidRPr="008D1E43" w:rsidRDefault="008D1E43" w:rsidP="008D1E43">
      <w:pPr>
        <w:spacing w:line="240" w:lineRule="auto"/>
      </w:pPr>
      <w:r w:rsidRPr="008D1E43">
        <w:tab/>
        <w:t xml:space="preserve">   </w:t>
      </w:r>
      <w:proofErr w:type="spellStart"/>
      <w:proofErr w:type="gramStart"/>
      <w:r w:rsidRPr="008D1E43">
        <w:t>fprintf</w:t>
      </w:r>
      <w:proofErr w:type="spellEnd"/>
      <w:r w:rsidRPr="008D1E43">
        <w:t>(</w:t>
      </w:r>
      <w:proofErr w:type="spellStart"/>
      <w:proofErr w:type="gramEnd"/>
      <w:r w:rsidRPr="008D1E43">
        <w:t>fp_o</w:t>
      </w:r>
      <w:proofErr w:type="spellEnd"/>
      <w:r w:rsidRPr="008D1E43">
        <w:t>, "%u\n", out0);</w:t>
      </w:r>
    </w:p>
    <w:p w14:paraId="707B2916" w14:textId="77777777" w:rsidR="008D1E43" w:rsidRPr="008D1E43" w:rsidRDefault="008D1E43" w:rsidP="008D1E43">
      <w:pPr>
        <w:spacing w:line="240" w:lineRule="auto"/>
      </w:pPr>
      <w:r w:rsidRPr="008D1E43">
        <w:t xml:space="preserve"> </w:t>
      </w:r>
      <w:r w:rsidRPr="008D1E43">
        <w:tab/>
        <w:t xml:space="preserve">  </w:t>
      </w:r>
      <w:proofErr w:type="spellStart"/>
      <w:proofErr w:type="gramStart"/>
      <w:r w:rsidRPr="008D1E43">
        <w:t>printf</w:t>
      </w:r>
      <w:proofErr w:type="spellEnd"/>
      <w:r w:rsidRPr="008D1E43">
        <w:t>(</w:t>
      </w:r>
      <w:proofErr w:type="gramEnd"/>
      <w:r w:rsidRPr="008D1E43">
        <w:t>"Input: %u Output:%u\n", in0,out0);</w:t>
      </w:r>
    </w:p>
    <w:p w14:paraId="3FE43684" w14:textId="77777777" w:rsidR="008D1E43" w:rsidRPr="008D1E43" w:rsidRDefault="008D1E43" w:rsidP="008D1E43">
      <w:pPr>
        <w:spacing w:line="240" w:lineRule="auto"/>
      </w:pPr>
      <w:r w:rsidRPr="008D1E43">
        <w:t xml:space="preserve">    }</w:t>
      </w:r>
    </w:p>
    <w:p w14:paraId="310C33CE" w14:textId="77777777" w:rsidR="008D1E43" w:rsidRPr="008D1E43" w:rsidRDefault="008D1E43" w:rsidP="008D1E43">
      <w:pPr>
        <w:spacing w:line="240" w:lineRule="auto"/>
      </w:pPr>
    </w:p>
    <w:p w14:paraId="3C2C351C" w14:textId="77777777" w:rsidR="008D1E43" w:rsidRPr="008D1E43" w:rsidRDefault="008D1E43" w:rsidP="008D1E43">
      <w:pPr>
        <w:spacing w:line="240" w:lineRule="auto"/>
      </w:pPr>
      <w:r w:rsidRPr="008D1E43">
        <w:t xml:space="preserve">    </w:t>
      </w:r>
      <w:proofErr w:type="spellStart"/>
      <w:r w:rsidRPr="008D1E43">
        <w:t>fclose</w:t>
      </w:r>
      <w:proofErr w:type="spellEnd"/>
      <w:r w:rsidRPr="008D1E43">
        <w:t>(</w:t>
      </w:r>
      <w:proofErr w:type="spellStart"/>
      <w:r w:rsidRPr="008D1E43">
        <w:t>fp_i</w:t>
      </w:r>
      <w:proofErr w:type="spellEnd"/>
      <w:proofErr w:type="gramStart"/>
      <w:r w:rsidRPr="008D1E43">
        <w:t>);</w:t>
      </w:r>
      <w:proofErr w:type="gramEnd"/>
    </w:p>
    <w:p w14:paraId="06FE53C2" w14:textId="77777777" w:rsidR="008D1E43" w:rsidRPr="008D1E43" w:rsidRDefault="008D1E43" w:rsidP="008D1E43">
      <w:pPr>
        <w:spacing w:line="240" w:lineRule="auto"/>
      </w:pPr>
      <w:r w:rsidRPr="008D1E43">
        <w:t xml:space="preserve">    </w:t>
      </w:r>
      <w:proofErr w:type="spellStart"/>
      <w:r w:rsidRPr="008D1E43">
        <w:t>fclose</w:t>
      </w:r>
      <w:proofErr w:type="spellEnd"/>
      <w:r w:rsidRPr="008D1E43">
        <w:t>(</w:t>
      </w:r>
      <w:proofErr w:type="spellStart"/>
      <w:r w:rsidRPr="008D1E43">
        <w:t>fp_o</w:t>
      </w:r>
      <w:proofErr w:type="spellEnd"/>
      <w:proofErr w:type="gramStart"/>
      <w:r w:rsidRPr="008D1E43">
        <w:t>);</w:t>
      </w:r>
      <w:proofErr w:type="gramEnd"/>
    </w:p>
    <w:p w14:paraId="65DFF21F" w14:textId="77777777" w:rsidR="008D1E43" w:rsidRPr="008D1E43" w:rsidRDefault="008D1E43" w:rsidP="008D1E43">
      <w:pPr>
        <w:spacing w:line="240" w:lineRule="auto"/>
      </w:pPr>
      <w:r w:rsidRPr="008D1E43">
        <w:t>}</w:t>
      </w:r>
    </w:p>
    <w:p w14:paraId="69E95633" w14:textId="5B587563" w:rsidR="008D1E43" w:rsidRPr="008D1E43" w:rsidRDefault="008D1E43" w:rsidP="008D1E43">
      <w:pPr>
        <w:spacing w:line="240" w:lineRule="auto"/>
      </w:pPr>
      <w:r w:rsidRPr="008D1E43">
        <w:t>#endif</w:t>
      </w:r>
    </w:p>
    <w:p w14:paraId="72E89967" w14:textId="77777777" w:rsidR="004A2EE4" w:rsidRDefault="004A2EE4" w:rsidP="00055F03">
      <w:pPr>
        <w:jc w:val="right"/>
      </w:pPr>
    </w:p>
    <w:p w14:paraId="42046210" w14:textId="77777777" w:rsidR="004A2EE4" w:rsidRDefault="004A2EE4" w:rsidP="004A2EE4"/>
    <w:p w14:paraId="069992B3" w14:textId="77777777" w:rsidR="004A2EE4" w:rsidRPr="009B6743" w:rsidRDefault="004A2EE4" w:rsidP="00055F03">
      <w:pPr>
        <w:jc w:val="right"/>
      </w:pPr>
    </w:p>
    <w:sectPr w:rsidR="004A2EE4" w:rsidRPr="009B6743" w:rsidSect="00143008">
      <w:footerReference w:type="default" r:id="rId24"/>
      <w:pgSz w:w="12240" w:h="15840"/>
      <w:pgMar w:top="1440" w:right="108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912A" w14:textId="77777777" w:rsidR="00BB231F" w:rsidRDefault="00BB231F" w:rsidP="001D3F67">
      <w:pPr>
        <w:spacing w:line="240" w:lineRule="auto"/>
      </w:pPr>
      <w:r>
        <w:separator/>
      </w:r>
    </w:p>
  </w:endnote>
  <w:endnote w:type="continuationSeparator" w:id="0">
    <w:p w14:paraId="251C19CF" w14:textId="77777777" w:rsidR="00BB231F" w:rsidRDefault="00BB231F" w:rsidP="001D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75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33708" w14:textId="2CE371C3" w:rsidR="001D3F67" w:rsidRDefault="001D3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319BB" w14:textId="77777777" w:rsidR="001D3F67" w:rsidRDefault="001D3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CF90" w14:textId="77777777" w:rsidR="00BB231F" w:rsidRDefault="00BB231F" w:rsidP="001D3F67">
      <w:pPr>
        <w:spacing w:line="240" w:lineRule="auto"/>
      </w:pPr>
      <w:r>
        <w:separator/>
      </w:r>
    </w:p>
  </w:footnote>
  <w:footnote w:type="continuationSeparator" w:id="0">
    <w:p w14:paraId="3D24BF19" w14:textId="77777777" w:rsidR="00BB231F" w:rsidRDefault="00BB231F" w:rsidP="001D3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E97"/>
    <w:multiLevelType w:val="hybridMultilevel"/>
    <w:tmpl w:val="B464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4DB1"/>
    <w:multiLevelType w:val="hybridMultilevel"/>
    <w:tmpl w:val="8D50BF30"/>
    <w:lvl w:ilvl="0" w:tplc="3E18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896D6">
      <w:start w:val="4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66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CE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2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B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2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777403"/>
    <w:multiLevelType w:val="hybridMultilevel"/>
    <w:tmpl w:val="DB52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E92987"/>
    <w:multiLevelType w:val="hybridMultilevel"/>
    <w:tmpl w:val="BC9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46188"/>
    <w:multiLevelType w:val="hybridMultilevel"/>
    <w:tmpl w:val="BC9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61150"/>
    <w:multiLevelType w:val="hybridMultilevel"/>
    <w:tmpl w:val="92F43412"/>
    <w:lvl w:ilvl="0" w:tplc="32C2B10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E38F9"/>
    <w:multiLevelType w:val="hybridMultilevel"/>
    <w:tmpl w:val="96DACDF0"/>
    <w:lvl w:ilvl="0" w:tplc="C4581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96E27"/>
    <w:multiLevelType w:val="hybridMultilevel"/>
    <w:tmpl w:val="AA948C34"/>
    <w:lvl w:ilvl="0" w:tplc="A36E4B5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00194"/>
    <w:multiLevelType w:val="hybridMultilevel"/>
    <w:tmpl w:val="6958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16181"/>
    <w:multiLevelType w:val="hybridMultilevel"/>
    <w:tmpl w:val="CF62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61F"/>
    <w:multiLevelType w:val="hybridMultilevel"/>
    <w:tmpl w:val="AA948C34"/>
    <w:lvl w:ilvl="0" w:tplc="A36E4B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4838"/>
    <w:multiLevelType w:val="hybridMultilevel"/>
    <w:tmpl w:val="DB68C45A"/>
    <w:lvl w:ilvl="0" w:tplc="F4EE0B6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D7593"/>
    <w:multiLevelType w:val="hybridMultilevel"/>
    <w:tmpl w:val="AE129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162ED"/>
    <w:multiLevelType w:val="hybridMultilevel"/>
    <w:tmpl w:val="C6AC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9989">
    <w:abstractNumId w:val="2"/>
  </w:num>
  <w:num w:numId="2" w16cid:durableId="1607886179">
    <w:abstractNumId w:val="8"/>
  </w:num>
  <w:num w:numId="3" w16cid:durableId="1439182766">
    <w:abstractNumId w:val="1"/>
  </w:num>
  <w:num w:numId="4" w16cid:durableId="887764871">
    <w:abstractNumId w:val="9"/>
  </w:num>
  <w:num w:numId="5" w16cid:durableId="44764216">
    <w:abstractNumId w:val="0"/>
  </w:num>
  <w:num w:numId="6" w16cid:durableId="1912886554">
    <w:abstractNumId w:val="3"/>
  </w:num>
  <w:num w:numId="7" w16cid:durableId="1215124074">
    <w:abstractNumId w:val="4"/>
  </w:num>
  <w:num w:numId="8" w16cid:durableId="837841258">
    <w:abstractNumId w:val="12"/>
  </w:num>
  <w:num w:numId="9" w16cid:durableId="786267789">
    <w:abstractNumId w:val="5"/>
  </w:num>
  <w:num w:numId="10" w16cid:durableId="2142337312">
    <w:abstractNumId w:val="6"/>
  </w:num>
  <w:num w:numId="11" w16cid:durableId="937493353">
    <w:abstractNumId w:val="11"/>
  </w:num>
  <w:num w:numId="12" w16cid:durableId="1771929078">
    <w:abstractNumId w:val="10"/>
  </w:num>
  <w:num w:numId="13" w16cid:durableId="1819225884">
    <w:abstractNumId w:val="7"/>
  </w:num>
  <w:num w:numId="14" w16cid:durableId="1350908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EC"/>
    <w:rsid w:val="0000083C"/>
    <w:rsid w:val="00005566"/>
    <w:rsid w:val="000115CF"/>
    <w:rsid w:val="00026E0C"/>
    <w:rsid w:val="00042AD0"/>
    <w:rsid w:val="00042CD1"/>
    <w:rsid w:val="0005409C"/>
    <w:rsid w:val="00055BFF"/>
    <w:rsid w:val="00055F03"/>
    <w:rsid w:val="00072115"/>
    <w:rsid w:val="00076497"/>
    <w:rsid w:val="00077B70"/>
    <w:rsid w:val="00081556"/>
    <w:rsid w:val="0009647B"/>
    <w:rsid w:val="000B540F"/>
    <w:rsid w:val="000C62F7"/>
    <w:rsid w:val="000D47D4"/>
    <w:rsid w:val="000E4272"/>
    <w:rsid w:val="000E4D1F"/>
    <w:rsid w:val="000F258C"/>
    <w:rsid w:val="000F2950"/>
    <w:rsid w:val="0010438F"/>
    <w:rsid w:val="00106C69"/>
    <w:rsid w:val="00110703"/>
    <w:rsid w:val="00113502"/>
    <w:rsid w:val="00140AA9"/>
    <w:rsid w:val="00140F4E"/>
    <w:rsid w:val="00143008"/>
    <w:rsid w:val="001435B0"/>
    <w:rsid w:val="001678F7"/>
    <w:rsid w:val="001761E4"/>
    <w:rsid w:val="00187091"/>
    <w:rsid w:val="00191EC1"/>
    <w:rsid w:val="001A74C8"/>
    <w:rsid w:val="001B3176"/>
    <w:rsid w:val="001D3F67"/>
    <w:rsid w:val="001D41C0"/>
    <w:rsid w:val="001D6E46"/>
    <w:rsid w:val="001F3C57"/>
    <w:rsid w:val="001F5822"/>
    <w:rsid w:val="00211A44"/>
    <w:rsid w:val="00225FC7"/>
    <w:rsid w:val="002431E4"/>
    <w:rsid w:val="00244440"/>
    <w:rsid w:val="00245E50"/>
    <w:rsid w:val="00246909"/>
    <w:rsid w:val="00246F3A"/>
    <w:rsid w:val="00257985"/>
    <w:rsid w:val="002616AC"/>
    <w:rsid w:val="00270BB9"/>
    <w:rsid w:val="00295366"/>
    <w:rsid w:val="00295D99"/>
    <w:rsid w:val="002A1EBC"/>
    <w:rsid w:val="002B585B"/>
    <w:rsid w:val="002E3CB2"/>
    <w:rsid w:val="002E40C6"/>
    <w:rsid w:val="002E625C"/>
    <w:rsid w:val="002E6BFB"/>
    <w:rsid w:val="002F1647"/>
    <w:rsid w:val="002F18B6"/>
    <w:rsid w:val="002F4C7D"/>
    <w:rsid w:val="002F4CCC"/>
    <w:rsid w:val="002F71A4"/>
    <w:rsid w:val="00301D7F"/>
    <w:rsid w:val="00307788"/>
    <w:rsid w:val="00311A75"/>
    <w:rsid w:val="0035386C"/>
    <w:rsid w:val="00356AB3"/>
    <w:rsid w:val="00366094"/>
    <w:rsid w:val="0037196C"/>
    <w:rsid w:val="00387626"/>
    <w:rsid w:val="0038781B"/>
    <w:rsid w:val="003963E4"/>
    <w:rsid w:val="003A300B"/>
    <w:rsid w:val="003A4657"/>
    <w:rsid w:val="003A66D1"/>
    <w:rsid w:val="003B20DB"/>
    <w:rsid w:val="003B36B5"/>
    <w:rsid w:val="003C46D5"/>
    <w:rsid w:val="003D0A26"/>
    <w:rsid w:val="003E013B"/>
    <w:rsid w:val="003E7D2D"/>
    <w:rsid w:val="003F1E1D"/>
    <w:rsid w:val="00410B94"/>
    <w:rsid w:val="00412826"/>
    <w:rsid w:val="00444E6E"/>
    <w:rsid w:val="00446D14"/>
    <w:rsid w:val="00474FB0"/>
    <w:rsid w:val="0048222B"/>
    <w:rsid w:val="00486FD8"/>
    <w:rsid w:val="00487B5A"/>
    <w:rsid w:val="00492291"/>
    <w:rsid w:val="004A2EE4"/>
    <w:rsid w:val="004B03AA"/>
    <w:rsid w:val="004B1D73"/>
    <w:rsid w:val="004C2DF1"/>
    <w:rsid w:val="004D2E90"/>
    <w:rsid w:val="004D3690"/>
    <w:rsid w:val="004D44C3"/>
    <w:rsid w:val="00507CA6"/>
    <w:rsid w:val="0051075E"/>
    <w:rsid w:val="00511512"/>
    <w:rsid w:val="00522DCF"/>
    <w:rsid w:val="00522FF5"/>
    <w:rsid w:val="005307AE"/>
    <w:rsid w:val="005348A3"/>
    <w:rsid w:val="00544E8A"/>
    <w:rsid w:val="0056564E"/>
    <w:rsid w:val="00573186"/>
    <w:rsid w:val="00581BD3"/>
    <w:rsid w:val="00591400"/>
    <w:rsid w:val="005D23C1"/>
    <w:rsid w:val="005D490D"/>
    <w:rsid w:val="005E0933"/>
    <w:rsid w:val="005F24EF"/>
    <w:rsid w:val="005F293F"/>
    <w:rsid w:val="005F6107"/>
    <w:rsid w:val="00611368"/>
    <w:rsid w:val="00611E7E"/>
    <w:rsid w:val="006338B5"/>
    <w:rsid w:val="006345DD"/>
    <w:rsid w:val="00636AD4"/>
    <w:rsid w:val="00674962"/>
    <w:rsid w:val="006A2921"/>
    <w:rsid w:val="006B097A"/>
    <w:rsid w:val="006D0249"/>
    <w:rsid w:val="006D1FCA"/>
    <w:rsid w:val="006E16EC"/>
    <w:rsid w:val="006F342E"/>
    <w:rsid w:val="006F5587"/>
    <w:rsid w:val="006F6072"/>
    <w:rsid w:val="00700A16"/>
    <w:rsid w:val="007169A5"/>
    <w:rsid w:val="00736E0C"/>
    <w:rsid w:val="00737213"/>
    <w:rsid w:val="00742D83"/>
    <w:rsid w:val="007578EE"/>
    <w:rsid w:val="00783F5B"/>
    <w:rsid w:val="00785DCE"/>
    <w:rsid w:val="007C374B"/>
    <w:rsid w:val="007D2005"/>
    <w:rsid w:val="007E2C69"/>
    <w:rsid w:val="007E7491"/>
    <w:rsid w:val="007F53D3"/>
    <w:rsid w:val="00811AF9"/>
    <w:rsid w:val="00814D24"/>
    <w:rsid w:val="00816BCA"/>
    <w:rsid w:val="00817308"/>
    <w:rsid w:val="00832DEF"/>
    <w:rsid w:val="00834793"/>
    <w:rsid w:val="00836875"/>
    <w:rsid w:val="00853712"/>
    <w:rsid w:val="008616C7"/>
    <w:rsid w:val="00870A68"/>
    <w:rsid w:val="00874D2A"/>
    <w:rsid w:val="00880343"/>
    <w:rsid w:val="00895AEA"/>
    <w:rsid w:val="008A2909"/>
    <w:rsid w:val="008B20BC"/>
    <w:rsid w:val="008B2BC7"/>
    <w:rsid w:val="008B4A45"/>
    <w:rsid w:val="008C023D"/>
    <w:rsid w:val="008C41B1"/>
    <w:rsid w:val="008D1E43"/>
    <w:rsid w:val="008D530E"/>
    <w:rsid w:val="008E06D7"/>
    <w:rsid w:val="008E32DD"/>
    <w:rsid w:val="008E6689"/>
    <w:rsid w:val="008E7EAA"/>
    <w:rsid w:val="008F3781"/>
    <w:rsid w:val="00903DDC"/>
    <w:rsid w:val="00942DD2"/>
    <w:rsid w:val="00951B0D"/>
    <w:rsid w:val="00954503"/>
    <w:rsid w:val="00972E8B"/>
    <w:rsid w:val="00973F6A"/>
    <w:rsid w:val="009B1DE2"/>
    <w:rsid w:val="009B205A"/>
    <w:rsid w:val="009B3974"/>
    <w:rsid w:val="009B6743"/>
    <w:rsid w:val="009B7CC7"/>
    <w:rsid w:val="009C2B01"/>
    <w:rsid w:val="009D44C2"/>
    <w:rsid w:val="009D7785"/>
    <w:rsid w:val="009E5507"/>
    <w:rsid w:val="009F19E0"/>
    <w:rsid w:val="009F53F9"/>
    <w:rsid w:val="00A06091"/>
    <w:rsid w:val="00A11D25"/>
    <w:rsid w:val="00A1714E"/>
    <w:rsid w:val="00A31B7B"/>
    <w:rsid w:val="00A4590B"/>
    <w:rsid w:val="00A654B9"/>
    <w:rsid w:val="00A8760D"/>
    <w:rsid w:val="00A94C60"/>
    <w:rsid w:val="00AA3306"/>
    <w:rsid w:val="00AA3764"/>
    <w:rsid w:val="00AA66A0"/>
    <w:rsid w:val="00AB0B8A"/>
    <w:rsid w:val="00AB12D8"/>
    <w:rsid w:val="00AC6F49"/>
    <w:rsid w:val="00AE0CDA"/>
    <w:rsid w:val="00AE44EA"/>
    <w:rsid w:val="00B000EA"/>
    <w:rsid w:val="00B158C0"/>
    <w:rsid w:val="00B1760A"/>
    <w:rsid w:val="00B30040"/>
    <w:rsid w:val="00B32F20"/>
    <w:rsid w:val="00B64D57"/>
    <w:rsid w:val="00B65281"/>
    <w:rsid w:val="00B67011"/>
    <w:rsid w:val="00B71A01"/>
    <w:rsid w:val="00B87389"/>
    <w:rsid w:val="00BA3327"/>
    <w:rsid w:val="00BB231F"/>
    <w:rsid w:val="00BB6B1F"/>
    <w:rsid w:val="00BC220A"/>
    <w:rsid w:val="00BC4B51"/>
    <w:rsid w:val="00BC6565"/>
    <w:rsid w:val="00BD2C4B"/>
    <w:rsid w:val="00BD7E09"/>
    <w:rsid w:val="00BE2F28"/>
    <w:rsid w:val="00BE5D14"/>
    <w:rsid w:val="00BE7E12"/>
    <w:rsid w:val="00BF19FD"/>
    <w:rsid w:val="00C07A4B"/>
    <w:rsid w:val="00C167E0"/>
    <w:rsid w:val="00C22F64"/>
    <w:rsid w:val="00C33949"/>
    <w:rsid w:val="00C4198A"/>
    <w:rsid w:val="00C54641"/>
    <w:rsid w:val="00C87281"/>
    <w:rsid w:val="00CA284F"/>
    <w:rsid w:val="00CA431E"/>
    <w:rsid w:val="00CA5F3E"/>
    <w:rsid w:val="00CB0E34"/>
    <w:rsid w:val="00CB6453"/>
    <w:rsid w:val="00CD007D"/>
    <w:rsid w:val="00CD072F"/>
    <w:rsid w:val="00CE578D"/>
    <w:rsid w:val="00CF15D1"/>
    <w:rsid w:val="00D00F21"/>
    <w:rsid w:val="00D0162A"/>
    <w:rsid w:val="00D04F0D"/>
    <w:rsid w:val="00D210DF"/>
    <w:rsid w:val="00D611E7"/>
    <w:rsid w:val="00D62417"/>
    <w:rsid w:val="00D91E0C"/>
    <w:rsid w:val="00DB1868"/>
    <w:rsid w:val="00DC2F27"/>
    <w:rsid w:val="00DD40B7"/>
    <w:rsid w:val="00DD7634"/>
    <w:rsid w:val="00DF42DE"/>
    <w:rsid w:val="00E06D3B"/>
    <w:rsid w:val="00E10FC1"/>
    <w:rsid w:val="00E122D0"/>
    <w:rsid w:val="00E12AD6"/>
    <w:rsid w:val="00E310E7"/>
    <w:rsid w:val="00E41FAE"/>
    <w:rsid w:val="00E4362E"/>
    <w:rsid w:val="00E6078F"/>
    <w:rsid w:val="00E64E04"/>
    <w:rsid w:val="00E7477C"/>
    <w:rsid w:val="00E807E1"/>
    <w:rsid w:val="00E83D48"/>
    <w:rsid w:val="00EC5F34"/>
    <w:rsid w:val="00ED7048"/>
    <w:rsid w:val="00F04AB3"/>
    <w:rsid w:val="00F07996"/>
    <w:rsid w:val="00F1138B"/>
    <w:rsid w:val="00F12814"/>
    <w:rsid w:val="00F17977"/>
    <w:rsid w:val="00F34A46"/>
    <w:rsid w:val="00F34EB9"/>
    <w:rsid w:val="00F42C17"/>
    <w:rsid w:val="00F50E06"/>
    <w:rsid w:val="00F5532A"/>
    <w:rsid w:val="00F578A6"/>
    <w:rsid w:val="00F6211E"/>
    <w:rsid w:val="00F63D83"/>
    <w:rsid w:val="00F72857"/>
    <w:rsid w:val="00F77644"/>
    <w:rsid w:val="00F7789C"/>
    <w:rsid w:val="00F91B8D"/>
    <w:rsid w:val="00F95012"/>
    <w:rsid w:val="00FA179D"/>
    <w:rsid w:val="00FB638A"/>
    <w:rsid w:val="00FC0F5C"/>
    <w:rsid w:val="00FC1C96"/>
    <w:rsid w:val="00FD11DA"/>
    <w:rsid w:val="00FD650F"/>
    <w:rsid w:val="00FE117C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9B48"/>
  <w15:docId w15:val="{05F7CD89-324D-4CC5-B25A-27F3D59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91"/>
    <w:pPr>
      <w:spacing w:after="0" w:line="36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EC5F34"/>
    <w:pPr>
      <w:keepNext/>
      <w:widowControl w:val="0"/>
      <w:spacing w:line="240" w:lineRule="auto"/>
      <w:jc w:val="center"/>
      <w:outlineLvl w:val="1"/>
    </w:pPr>
    <w:rPr>
      <w:rFonts w:ascii="Times New Roman" w:eastAsia="MS Mincho" w:hAnsi="Times New Roman" w:cs="Times New Roman"/>
      <w:b/>
      <w:bCs/>
      <w:kern w:val="2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2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44E8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44E8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C5F34"/>
    <w:rPr>
      <w:rFonts w:ascii="Times New Roman" w:eastAsia="MS Mincho" w:hAnsi="Times New Roman" w:cs="Times New Roman"/>
      <w:b/>
      <w:bCs/>
      <w:kern w:val="2"/>
      <w:sz w:val="24"/>
      <w:szCs w:val="24"/>
      <w:u w:val="single"/>
      <w:lang w:eastAsia="ja-JP"/>
    </w:rPr>
  </w:style>
  <w:style w:type="table" w:styleId="TableGrid">
    <w:name w:val="Table Grid"/>
    <w:basedOn w:val="TableNormal"/>
    <w:uiPriority w:val="59"/>
    <w:rsid w:val="00E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F6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D3F6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6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616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8A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964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9C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2EE59-5A36-48E2-938F-97DB025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pu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Carrion Schafer</dc:creator>
  <cp:keywords/>
  <dc:description/>
  <cp:lastModifiedBy>Khoa Diep</cp:lastModifiedBy>
  <cp:revision>2</cp:revision>
  <dcterms:created xsi:type="dcterms:W3CDTF">2023-10-30T00:13:00Z</dcterms:created>
  <dcterms:modified xsi:type="dcterms:W3CDTF">2023-10-30T00:13:00Z</dcterms:modified>
</cp:coreProperties>
</file>